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BBAC3" w14:textId="77777777" w:rsidR="00426649" w:rsidRDefault="008E754F" w:rsidP="008E754F">
      <w:pPr>
        <w:pStyle w:val="Heading1"/>
        <w:jc w:val="center"/>
      </w:pPr>
      <w:r>
        <w:t>West Millbrook Middle School</w:t>
      </w:r>
    </w:p>
    <w:p w14:paraId="7A78A6DA" w14:textId="77777777" w:rsidR="008E754F" w:rsidRDefault="008E754F" w:rsidP="008E754F">
      <w:pPr>
        <w:pStyle w:val="NoSpacing"/>
        <w:jc w:val="center"/>
      </w:pPr>
      <w:r>
        <w:t>PTA Meeting</w:t>
      </w:r>
    </w:p>
    <w:p w14:paraId="01A5EC24" w14:textId="543CAA51" w:rsidR="008E754F" w:rsidRDefault="008E754F" w:rsidP="008E754F">
      <w:pPr>
        <w:pStyle w:val="NoSpacing"/>
        <w:jc w:val="center"/>
      </w:pPr>
      <w:r>
        <w:t xml:space="preserve">Minutes from </w:t>
      </w:r>
      <w:r w:rsidR="00D0407A">
        <w:t>November 18, 2014</w:t>
      </w:r>
    </w:p>
    <w:p w14:paraId="5560C6C4" w14:textId="77777777" w:rsidR="008E754F" w:rsidRDefault="008E754F" w:rsidP="008E754F">
      <w:pPr>
        <w:pStyle w:val="NoSpacing"/>
        <w:jc w:val="center"/>
      </w:pPr>
    </w:p>
    <w:p w14:paraId="7CB6350D" w14:textId="77777777" w:rsidR="008E754F" w:rsidRPr="00214E9D" w:rsidRDefault="008E754F" w:rsidP="008E754F">
      <w:pPr>
        <w:pStyle w:val="NoSpacing"/>
        <w:rPr>
          <w:sz w:val="24"/>
          <w:szCs w:val="24"/>
        </w:rPr>
      </w:pPr>
      <w:r w:rsidRPr="00214E9D">
        <w:rPr>
          <w:sz w:val="24"/>
          <w:szCs w:val="24"/>
        </w:rPr>
        <w:t xml:space="preserve">Present:  Officers: M. Miller, A. Lomax, M. Moody, </w:t>
      </w:r>
      <w:proofErr w:type="gramStart"/>
      <w:r w:rsidRPr="00214E9D">
        <w:rPr>
          <w:sz w:val="24"/>
          <w:szCs w:val="24"/>
        </w:rPr>
        <w:t>H</w:t>
      </w:r>
      <w:proofErr w:type="gramEnd"/>
      <w:r w:rsidRPr="00214E9D">
        <w:rPr>
          <w:sz w:val="24"/>
          <w:szCs w:val="24"/>
        </w:rPr>
        <w:t>. Hodges</w:t>
      </w:r>
    </w:p>
    <w:p w14:paraId="751E35F2" w14:textId="2F4D6335" w:rsidR="008E754F" w:rsidRPr="00214E9D" w:rsidRDefault="008E754F" w:rsidP="008E754F">
      <w:pPr>
        <w:pStyle w:val="NoSpacing"/>
        <w:rPr>
          <w:sz w:val="24"/>
          <w:szCs w:val="24"/>
        </w:rPr>
      </w:pPr>
      <w:r w:rsidRPr="00214E9D">
        <w:rPr>
          <w:sz w:val="24"/>
          <w:szCs w:val="24"/>
        </w:rPr>
        <w:tab/>
      </w:r>
      <w:r w:rsidRPr="00214E9D">
        <w:rPr>
          <w:sz w:val="24"/>
          <w:szCs w:val="24"/>
        </w:rPr>
        <w:tab/>
        <w:t xml:space="preserve">Staff: Ms. </w:t>
      </w:r>
      <w:proofErr w:type="spellStart"/>
      <w:r w:rsidRPr="00214E9D">
        <w:rPr>
          <w:sz w:val="24"/>
          <w:szCs w:val="24"/>
        </w:rPr>
        <w:t>Aman</w:t>
      </w:r>
      <w:proofErr w:type="spellEnd"/>
      <w:proofErr w:type="gramStart"/>
      <w:r w:rsidR="009F42AA">
        <w:rPr>
          <w:sz w:val="24"/>
          <w:szCs w:val="24"/>
        </w:rPr>
        <w:t xml:space="preserve">, </w:t>
      </w:r>
      <w:r w:rsidRPr="00214E9D">
        <w:rPr>
          <w:sz w:val="24"/>
          <w:szCs w:val="24"/>
        </w:rPr>
        <w:t xml:space="preserve"> Ms</w:t>
      </w:r>
      <w:proofErr w:type="gramEnd"/>
      <w:r w:rsidRPr="00214E9D">
        <w:rPr>
          <w:sz w:val="24"/>
          <w:szCs w:val="24"/>
        </w:rPr>
        <w:t>. Reece</w:t>
      </w:r>
    </w:p>
    <w:p w14:paraId="2308796E" w14:textId="77777777" w:rsidR="008E754F" w:rsidRPr="00214E9D" w:rsidRDefault="008E754F" w:rsidP="008E754F">
      <w:pPr>
        <w:pStyle w:val="NoSpacing"/>
        <w:rPr>
          <w:sz w:val="24"/>
          <w:szCs w:val="24"/>
        </w:rPr>
      </w:pPr>
    </w:p>
    <w:p w14:paraId="172735D3" w14:textId="77777777" w:rsidR="008E754F" w:rsidRPr="00214E9D" w:rsidRDefault="008E754F" w:rsidP="008E754F">
      <w:pPr>
        <w:pStyle w:val="NoSpacing"/>
        <w:rPr>
          <w:sz w:val="24"/>
          <w:szCs w:val="24"/>
        </w:rPr>
      </w:pPr>
      <w:r w:rsidRPr="00214E9D">
        <w:rPr>
          <w:sz w:val="24"/>
          <w:szCs w:val="24"/>
        </w:rPr>
        <w:t>Minutes Prepared by: Holly Hodges</w:t>
      </w:r>
    </w:p>
    <w:p w14:paraId="5648905B" w14:textId="77777777" w:rsidR="008E754F" w:rsidRPr="00214E9D" w:rsidRDefault="008E754F" w:rsidP="008E754F">
      <w:pPr>
        <w:pStyle w:val="NoSpacing"/>
        <w:rPr>
          <w:sz w:val="24"/>
          <w:szCs w:val="24"/>
        </w:rPr>
      </w:pPr>
    </w:p>
    <w:p w14:paraId="38D6CF72" w14:textId="61DC3BE1" w:rsidR="008E754F" w:rsidRPr="00214E9D" w:rsidRDefault="008E754F" w:rsidP="008E754F">
      <w:pPr>
        <w:pStyle w:val="NoSpacing"/>
        <w:rPr>
          <w:sz w:val="24"/>
          <w:szCs w:val="24"/>
        </w:rPr>
      </w:pPr>
      <w:r w:rsidRPr="00214E9D">
        <w:rPr>
          <w:sz w:val="24"/>
          <w:szCs w:val="24"/>
        </w:rPr>
        <w:t>Opening:  M. Miller o</w:t>
      </w:r>
      <w:r w:rsidR="00D0407A" w:rsidRPr="00214E9D">
        <w:rPr>
          <w:sz w:val="24"/>
          <w:szCs w:val="24"/>
        </w:rPr>
        <w:t>pened the meeting beginning 7:03</w:t>
      </w:r>
      <w:r w:rsidRPr="00214E9D">
        <w:rPr>
          <w:sz w:val="24"/>
          <w:szCs w:val="24"/>
        </w:rPr>
        <w:t xml:space="preserve"> </w:t>
      </w:r>
      <w:r w:rsidR="009F42AA" w:rsidRPr="00214E9D">
        <w:rPr>
          <w:sz w:val="24"/>
          <w:szCs w:val="24"/>
        </w:rPr>
        <w:t>p.m.</w:t>
      </w:r>
    </w:p>
    <w:p w14:paraId="23E120D5" w14:textId="77777777" w:rsidR="008E754F" w:rsidRPr="00214E9D" w:rsidRDefault="008E754F" w:rsidP="008E754F">
      <w:pPr>
        <w:pStyle w:val="NoSpacing"/>
        <w:rPr>
          <w:sz w:val="24"/>
          <w:szCs w:val="24"/>
        </w:rPr>
      </w:pPr>
    </w:p>
    <w:p w14:paraId="0EB54BBF" w14:textId="2298853A" w:rsidR="008E754F" w:rsidRPr="00214E9D" w:rsidRDefault="008E754F" w:rsidP="008E754F">
      <w:pPr>
        <w:pStyle w:val="NoSpacing"/>
        <w:rPr>
          <w:sz w:val="24"/>
          <w:szCs w:val="24"/>
        </w:rPr>
      </w:pPr>
      <w:r w:rsidRPr="00214E9D">
        <w:rPr>
          <w:sz w:val="24"/>
          <w:szCs w:val="24"/>
        </w:rPr>
        <w:t>Welcome: Michelle Miller</w:t>
      </w:r>
      <w:r w:rsidR="00DE5809" w:rsidRPr="00214E9D">
        <w:rPr>
          <w:sz w:val="24"/>
          <w:szCs w:val="24"/>
        </w:rPr>
        <w:t>, PTA President</w:t>
      </w:r>
    </w:p>
    <w:p w14:paraId="5C2792FC" w14:textId="77777777" w:rsidR="008E754F" w:rsidRPr="00214E9D" w:rsidRDefault="008E754F" w:rsidP="008E754F">
      <w:pPr>
        <w:pStyle w:val="NoSpacing"/>
        <w:rPr>
          <w:sz w:val="24"/>
          <w:szCs w:val="24"/>
        </w:rPr>
      </w:pPr>
    </w:p>
    <w:p w14:paraId="0657684C" w14:textId="7D3629C0" w:rsidR="00896DA0" w:rsidRPr="00214E9D" w:rsidRDefault="008E754F" w:rsidP="008E754F">
      <w:pPr>
        <w:pStyle w:val="NoSpacing"/>
        <w:rPr>
          <w:sz w:val="24"/>
          <w:szCs w:val="24"/>
        </w:rPr>
      </w:pPr>
      <w:r w:rsidRPr="00214E9D">
        <w:rPr>
          <w:b/>
          <w:sz w:val="24"/>
          <w:szCs w:val="24"/>
        </w:rPr>
        <w:t>Principal’s Update</w:t>
      </w:r>
      <w:r w:rsidRPr="00214E9D">
        <w:rPr>
          <w:sz w:val="24"/>
          <w:szCs w:val="24"/>
        </w:rPr>
        <w:t>:</w:t>
      </w:r>
    </w:p>
    <w:p w14:paraId="1F683E99" w14:textId="77777777" w:rsidR="00896DA0" w:rsidRPr="00214E9D" w:rsidRDefault="00896DA0" w:rsidP="008E754F">
      <w:pPr>
        <w:pStyle w:val="NoSpacing"/>
        <w:rPr>
          <w:sz w:val="24"/>
          <w:szCs w:val="24"/>
        </w:rPr>
      </w:pPr>
    </w:p>
    <w:p w14:paraId="4E826961" w14:textId="77777777" w:rsidR="00D0407A" w:rsidRPr="00214E9D" w:rsidRDefault="002125D3" w:rsidP="008E754F">
      <w:pPr>
        <w:pStyle w:val="NoSpacing"/>
        <w:rPr>
          <w:sz w:val="24"/>
          <w:szCs w:val="24"/>
        </w:rPr>
      </w:pPr>
      <w:r w:rsidRPr="00214E9D">
        <w:rPr>
          <w:sz w:val="24"/>
          <w:szCs w:val="24"/>
        </w:rPr>
        <w:t xml:space="preserve">Ms. </w:t>
      </w:r>
      <w:proofErr w:type="spellStart"/>
      <w:r w:rsidR="00DE5809" w:rsidRPr="00214E9D">
        <w:rPr>
          <w:sz w:val="24"/>
          <w:szCs w:val="24"/>
        </w:rPr>
        <w:t>Aman</w:t>
      </w:r>
      <w:proofErr w:type="spellEnd"/>
      <w:r w:rsidR="00DE5809" w:rsidRPr="00214E9D">
        <w:rPr>
          <w:sz w:val="24"/>
          <w:szCs w:val="24"/>
        </w:rPr>
        <w:t xml:space="preserve"> opened</w:t>
      </w:r>
      <w:r w:rsidR="00BE1FBC" w:rsidRPr="00214E9D">
        <w:rPr>
          <w:sz w:val="24"/>
          <w:szCs w:val="24"/>
        </w:rPr>
        <w:t xml:space="preserve"> the meeting by </w:t>
      </w:r>
      <w:r w:rsidR="00D0407A" w:rsidRPr="00214E9D">
        <w:rPr>
          <w:sz w:val="24"/>
          <w:szCs w:val="24"/>
        </w:rPr>
        <w:t xml:space="preserve">congratulating Megan Reece for becoming Nationally Board Certified.  </w:t>
      </w:r>
    </w:p>
    <w:p w14:paraId="3DB1B4D2" w14:textId="77777777" w:rsidR="00D0407A" w:rsidRPr="00214E9D" w:rsidRDefault="00D0407A" w:rsidP="008E754F">
      <w:pPr>
        <w:pStyle w:val="NoSpacing"/>
        <w:rPr>
          <w:sz w:val="24"/>
          <w:szCs w:val="24"/>
        </w:rPr>
      </w:pPr>
    </w:p>
    <w:p w14:paraId="3FCC5802" w14:textId="1A9955ED" w:rsidR="00896DA0" w:rsidRPr="00214E9D" w:rsidRDefault="00D0407A" w:rsidP="008E754F">
      <w:pPr>
        <w:pStyle w:val="NoSpacing"/>
        <w:rPr>
          <w:sz w:val="24"/>
          <w:szCs w:val="24"/>
        </w:rPr>
      </w:pPr>
      <w:r w:rsidRPr="00214E9D">
        <w:rPr>
          <w:sz w:val="24"/>
          <w:szCs w:val="24"/>
        </w:rPr>
        <w:t xml:space="preserve">Ms. </w:t>
      </w:r>
      <w:proofErr w:type="spellStart"/>
      <w:r w:rsidRPr="00214E9D">
        <w:rPr>
          <w:sz w:val="24"/>
          <w:szCs w:val="24"/>
        </w:rPr>
        <w:t>Aman</w:t>
      </w:r>
      <w:proofErr w:type="spellEnd"/>
      <w:r w:rsidRPr="00214E9D">
        <w:rPr>
          <w:sz w:val="24"/>
          <w:szCs w:val="24"/>
        </w:rPr>
        <w:t xml:space="preserve"> also announced that Barb Moses was our West Millbrook teacher of the year for the 2015-2016 year.  She is a 26 year veteran can she </w:t>
      </w:r>
      <w:r w:rsidR="00447F9E">
        <w:rPr>
          <w:sz w:val="24"/>
          <w:szCs w:val="24"/>
        </w:rPr>
        <w:t>c</w:t>
      </w:r>
      <w:r w:rsidRPr="00214E9D">
        <w:rPr>
          <w:sz w:val="24"/>
          <w:szCs w:val="24"/>
        </w:rPr>
        <w:t>ame to West Millbrook 8 or 9 years ago from Carroll Middle School</w:t>
      </w:r>
      <w:r w:rsidR="00896DA0" w:rsidRPr="00214E9D">
        <w:rPr>
          <w:sz w:val="24"/>
          <w:szCs w:val="24"/>
        </w:rPr>
        <w:t>.</w:t>
      </w:r>
    </w:p>
    <w:p w14:paraId="2D2CD577" w14:textId="77777777" w:rsidR="00D0407A" w:rsidRPr="00214E9D" w:rsidRDefault="00D0407A" w:rsidP="008E754F">
      <w:pPr>
        <w:pStyle w:val="NoSpacing"/>
        <w:rPr>
          <w:sz w:val="24"/>
          <w:szCs w:val="24"/>
        </w:rPr>
      </w:pPr>
    </w:p>
    <w:p w14:paraId="7312BE61" w14:textId="47CE56F8" w:rsidR="00D0407A" w:rsidRPr="00214E9D" w:rsidRDefault="00D0407A" w:rsidP="008E754F">
      <w:pPr>
        <w:pStyle w:val="NoSpacing"/>
        <w:rPr>
          <w:sz w:val="24"/>
          <w:szCs w:val="24"/>
        </w:rPr>
      </w:pPr>
      <w:r w:rsidRPr="00214E9D">
        <w:rPr>
          <w:sz w:val="24"/>
          <w:szCs w:val="24"/>
        </w:rPr>
        <w:t xml:space="preserve">Hiring Update:  </w:t>
      </w:r>
    </w:p>
    <w:p w14:paraId="735610C5" w14:textId="42832D0A" w:rsidR="00D0407A" w:rsidRPr="00214E9D" w:rsidRDefault="00D0407A" w:rsidP="00D0407A">
      <w:pPr>
        <w:pStyle w:val="NoSpacing"/>
        <w:numPr>
          <w:ilvl w:val="0"/>
          <w:numId w:val="3"/>
        </w:numPr>
        <w:rPr>
          <w:sz w:val="24"/>
          <w:szCs w:val="24"/>
        </w:rPr>
      </w:pPr>
      <w:r w:rsidRPr="00214E9D">
        <w:rPr>
          <w:sz w:val="24"/>
          <w:szCs w:val="24"/>
        </w:rPr>
        <w:t>Ms. Marshall’s 8</w:t>
      </w:r>
      <w:r w:rsidRPr="00214E9D">
        <w:rPr>
          <w:sz w:val="24"/>
          <w:szCs w:val="24"/>
          <w:vertAlign w:val="superscript"/>
        </w:rPr>
        <w:t>th</w:t>
      </w:r>
      <w:r w:rsidRPr="00214E9D">
        <w:rPr>
          <w:sz w:val="24"/>
          <w:szCs w:val="24"/>
        </w:rPr>
        <w:t xml:space="preserve"> grade class will be replaced by Clara Stallings.</w:t>
      </w:r>
    </w:p>
    <w:p w14:paraId="3D63C2A8" w14:textId="6D87F8A0" w:rsidR="00D0407A" w:rsidRPr="00214E9D" w:rsidRDefault="00D0407A" w:rsidP="00D0407A">
      <w:pPr>
        <w:pStyle w:val="NoSpacing"/>
        <w:numPr>
          <w:ilvl w:val="0"/>
          <w:numId w:val="3"/>
        </w:numPr>
        <w:rPr>
          <w:sz w:val="24"/>
          <w:szCs w:val="24"/>
        </w:rPr>
      </w:pPr>
      <w:proofErr w:type="spellStart"/>
      <w:r w:rsidRPr="00214E9D">
        <w:rPr>
          <w:sz w:val="24"/>
          <w:szCs w:val="24"/>
        </w:rPr>
        <w:t>Lewana</w:t>
      </w:r>
      <w:proofErr w:type="spellEnd"/>
      <w:r w:rsidRPr="00214E9D">
        <w:rPr>
          <w:sz w:val="24"/>
          <w:szCs w:val="24"/>
        </w:rPr>
        <w:t xml:space="preserve"> Johnson will start on Monday as the 6</w:t>
      </w:r>
      <w:r w:rsidRPr="00214E9D">
        <w:rPr>
          <w:sz w:val="24"/>
          <w:szCs w:val="24"/>
          <w:vertAlign w:val="superscript"/>
        </w:rPr>
        <w:t>th</w:t>
      </w:r>
      <w:r w:rsidRPr="00214E9D">
        <w:rPr>
          <w:sz w:val="24"/>
          <w:szCs w:val="24"/>
        </w:rPr>
        <w:t xml:space="preserve"> grade Special Education teacher.  She taught a</w:t>
      </w:r>
      <w:r w:rsidR="00447F9E">
        <w:rPr>
          <w:sz w:val="24"/>
          <w:szCs w:val="24"/>
        </w:rPr>
        <w:t>t</w:t>
      </w:r>
      <w:r w:rsidRPr="00214E9D">
        <w:rPr>
          <w:sz w:val="24"/>
          <w:szCs w:val="24"/>
        </w:rPr>
        <w:t xml:space="preserve"> West Millbrook years ago and retired and now has come back.</w:t>
      </w:r>
    </w:p>
    <w:p w14:paraId="3472C417" w14:textId="79CB42A8" w:rsidR="00D0407A" w:rsidRPr="00214E9D" w:rsidRDefault="00D0407A" w:rsidP="00D0407A">
      <w:pPr>
        <w:pStyle w:val="NoSpacing"/>
        <w:numPr>
          <w:ilvl w:val="0"/>
          <w:numId w:val="3"/>
        </w:numPr>
        <w:rPr>
          <w:sz w:val="24"/>
          <w:szCs w:val="24"/>
        </w:rPr>
      </w:pPr>
      <w:r w:rsidRPr="00214E9D">
        <w:rPr>
          <w:sz w:val="24"/>
          <w:szCs w:val="24"/>
        </w:rPr>
        <w:t xml:space="preserve">There is a recommendation to Human </w:t>
      </w:r>
      <w:r w:rsidR="00D0686E" w:rsidRPr="00214E9D">
        <w:rPr>
          <w:sz w:val="24"/>
          <w:szCs w:val="24"/>
        </w:rPr>
        <w:t>Resources for</w:t>
      </w:r>
      <w:r w:rsidRPr="00214E9D">
        <w:rPr>
          <w:sz w:val="24"/>
          <w:szCs w:val="24"/>
        </w:rPr>
        <w:t xml:space="preserve"> </w:t>
      </w:r>
      <w:r w:rsidR="00D0686E" w:rsidRPr="00214E9D">
        <w:rPr>
          <w:sz w:val="24"/>
          <w:szCs w:val="24"/>
        </w:rPr>
        <w:t>the Business Education position.</w:t>
      </w:r>
    </w:p>
    <w:p w14:paraId="032360CB" w14:textId="77777777" w:rsidR="00D0686E" w:rsidRPr="00214E9D" w:rsidRDefault="00D0686E" w:rsidP="00D0686E">
      <w:pPr>
        <w:pStyle w:val="NoSpacing"/>
        <w:rPr>
          <w:sz w:val="24"/>
          <w:szCs w:val="24"/>
        </w:rPr>
      </w:pPr>
    </w:p>
    <w:p w14:paraId="17198733" w14:textId="0A830CCC" w:rsidR="00D0686E" w:rsidRPr="00214E9D" w:rsidRDefault="00D0686E" w:rsidP="00D0686E">
      <w:pPr>
        <w:pStyle w:val="NoSpacing"/>
        <w:rPr>
          <w:sz w:val="24"/>
          <w:szCs w:val="24"/>
        </w:rPr>
      </w:pPr>
      <w:r w:rsidRPr="00214E9D">
        <w:rPr>
          <w:sz w:val="24"/>
          <w:szCs w:val="24"/>
        </w:rPr>
        <w:t xml:space="preserve">Holiday Hugs – student services puts this together – Student services </w:t>
      </w:r>
      <w:r w:rsidR="00447F9E">
        <w:rPr>
          <w:sz w:val="24"/>
          <w:szCs w:val="24"/>
        </w:rPr>
        <w:t xml:space="preserve">identifies </w:t>
      </w:r>
      <w:r w:rsidRPr="00214E9D">
        <w:rPr>
          <w:sz w:val="24"/>
          <w:szCs w:val="24"/>
        </w:rPr>
        <w:t>families at our school that have needs during the holiday season.  These students stay after for Christmas and they are provided a meal and do some crafts and make gifts for their parents and then they take their gifts home.</w:t>
      </w:r>
      <w:r w:rsidR="00447F9E">
        <w:rPr>
          <w:sz w:val="24"/>
          <w:szCs w:val="24"/>
        </w:rPr>
        <w:t xml:space="preserve">  That will be announced early December. </w:t>
      </w:r>
    </w:p>
    <w:p w14:paraId="22BEEA10" w14:textId="77777777" w:rsidR="00D0686E" w:rsidRPr="00214E9D" w:rsidRDefault="00D0686E" w:rsidP="00D0686E">
      <w:pPr>
        <w:pStyle w:val="NoSpacing"/>
        <w:rPr>
          <w:sz w:val="24"/>
          <w:szCs w:val="24"/>
        </w:rPr>
      </w:pPr>
    </w:p>
    <w:p w14:paraId="02DCBEEA" w14:textId="66EAB9AE" w:rsidR="00D0686E" w:rsidRPr="00214E9D" w:rsidRDefault="00D0686E" w:rsidP="00D0686E">
      <w:pPr>
        <w:pStyle w:val="NoSpacing"/>
        <w:rPr>
          <w:sz w:val="24"/>
          <w:szCs w:val="24"/>
        </w:rPr>
      </w:pPr>
      <w:r w:rsidRPr="00214E9D">
        <w:rPr>
          <w:sz w:val="24"/>
          <w:szCs w:val="24"/>
        </w:rPr>
        <w:t>Character education this week on Thursday is the Ice Cream Social. And the “A” Honor roll breakfast is Friday.</w:t>
      </w:r>
    </w:p>
    <w:p w14:paraId="7EAB9F1C" w14:textId="77777777" w:rsidR="00D0686E" w:rsidRPr="00214E9D" w:rsidRDefault="00D0686E" w:rsidP="00D0686E">
      <w:pPr>
        <w:pStyle w:val="NoSpacing"/>
        <w:rPr>
          <w:sz w:val="24"/>
          <w:szCs w:val="24"/>
        </w:rPr>
      </w:pPr>
    </w:p>
    <w:p w14:paraId="4614AAA0" w14:textId="3509EAF6" w:rsidR="00D0686E" w:rsidRPr="00214E9D" w:rsidRDefault="00D0686E" w:rsidP="00D0686E">
      <w:pPr>
        <w:pStyle w:val="NoSpacing"/>
        <w:rPr>
          <w:sz w:val="24"/>
          <w:szCs w:val="24"/>
        </w:rPr>
      </w:pPr>
      <w:r w:rsidRPr="00214E9D">
        <w:rPr>
          <w:sz w:val="24"/>
          <w:szCs w:val="24"/>
        </w:rPr>
        <w:t>The Main Event is scheduled for Tuesday.  This is the fundraiser celebration.</w:t>
      </w:r>
    </w:p>
    <w:p w14:paraId="05C9207E" w14:textId="77777777" w:rsidR="00D0686E" w:rsidRPr="00214E9D" w:rsidRDefault="00D0686E" w:rsidP="00D0686E">
      <w:pPr>
        <w:pStyle w:val="NoSpacing"/>
        <w:rPr>
          <w:sz w:val="24"/>
          <w:szCs w:val="24"/>
        </w:rPr>
      </w:pPr>
    </w:p>
    <w:p w14:paraId="0FF04630" w14:textId="0E32F933" w:rsidR="00D0686E" w:rsidRPr="00214E9D" w:rsidRDefault="00D0686E" w:rsidP="00D0686E">
      <w:pPr>
        <w:pStyle w:val="NoSpacing"/>
        <w:rPr>
          <w:sz w:val="24"/>
          <w:szCs w:val="24"/>
        </w:rPr>
      </w:pPr>
      <w:r w:rsidRPr="00214E9D">
        <w:rPr>
          <w:sz w:val="24"/>
          <w:szCs w:val="24"/>
        </w:rPr>
        <w:t xml:space="preserve">Ms. </w:t>
      </w:r>
      <w:proofErr w:type="spellStart"/>
      <w:r w:rsidRPr="00214E9D">
        <w:rPr>
          <w:sz w:val="24"/>
          <w:szCs w:val="24"/>
        </w:rPr>
        <w:t>Aman</w:t>
      </w:r>
      <w:proofErr w:type="spellEnd"/>
      <w:r w:rsidRPr="00214E9D">
        <w:rPr>
          <w:sz w:val="24"/>
          <w:szCs w:val="24"/>
        </w:rPr>
        <w:t xml:space="preserve"> discussed the “Wildcats on the Prowl” program.  The children will receive tickets for doing the right thing.  Every Wednesday there is a drawing and every quarter there is a celebration.  If you haven’t seen your child with tickets, ask them.</w:t>
      </w:r>
    </w:p>
    <w:p w14:paraId="620C5558" w14:textId="77777777" w:rsidR="00D0686E" w:rsidRDefault="00D0686E" w:rsidP="00D0686E">
      <w:pPr>
        <w:pStyle w:val="NoSpacing"/>
        <w:rPr>
          <w:rFonts w:asciiTheme="majorHAnsi" w:hAnsiTheme="majorHAnsi"/>
          <w:sz w:val="24"/>
          <w:szCs w:val="24"/>
        </w:rPr>
      </w:pPr>
    </w:p>
    <w:p w14:paraId="6BD08491" w14:textId="77777777" w:rsidR="00D0686E" w:rsidRDefault="00D0686E" w:rsidP="00D0686E">
      <w:pPr>
        <w:pStyle w:val="NoSpacing"/>
        <w:rPr>
          <w:rFonts w:asciiTheme="majorHAnsi" w:hAnsiTheme="majorHAnsi"/>
          <w:sz w:val="24"/>
          <w:szCs w:val="24"/>
        </w:rPr>
      </w:pPr>
    </w:p>
    <w:p w14:paraId="47CBE4D5" w14:textId="77777777" w:rsidR="00572C67" w:rsidRDefault="00572C67" w:rsidP="00572C67">
      <w:pPr>
        <w:pStyle w:val="NoSpacing"/>
        <w:rPr>
          <w:sz w:val="24"/>
          <w:szCs w:val="24"/>
        </w:rPr>
      </w:pPr>
    </w:p>
    <w:p w14:paraId="1EE49511" w14:textId="77777777" w:rsidR="00572C67" w:rsidRDefault="00572C67" w:rsidP="00572C67">
      <w:pPr>
        <w:pStyle w:val="NoSpacing"/>
      </w:pPr>
    </w:p>
    <w:p w14:paraId="727BCCD2" w14:textId="258CC1A3" w:rsidR="00D777D6" w:rsidRPr="00214E9D" w:rsidRDefault="00D777D6" w:rsidP="008E754F">
      <w:pPr>
        <w:pStyle w:val="NoSpacing"/>
        <w:rPr>
          <w:sz w:val="24"/>
          <w:szCs w:val="24"/>
        </w:rPr>
      </w:pPr>
      <w:r w:rsidRPr="00214E9D">
        <w:rPr>
          <w:b/>
          <w:sz w:val="24"/>
          <w:szCs w:val="24"/>
        </w:rPr>
        <w:t>Approval of the minutes</w:t>
      </w:r>
      <w:r w:rsidRPr="00214E9D">
        <w:rPr>
          <w:sz w:val="24"/>
          <w:szCs w:val="24"/>
        </w:rPr>
        <w:t xml:space="preserve"> (</w:t>
      </w:r>
      <w:r w:rsidR="00D0686E" w:rsidRPr="00214E9D">
        <w:rPr>
          <w:sz w:val="24"/>
          <w:szCs w:val="24"/>
        </w:rPr>
        <w:t>October 28, 2014</w:t>
      </w:r>
      <w:r w:rsidRPr="00214E9D">
        <w:rPr>
          <w:sz w:val="24"/>
          <w:szCs w:val="24"/>
        </w:rPr>
        <w:t>):</w:t>
      </w:r>
    </w:p>
    <w:p w14:paraId="58B4A78D" w14:textId="11A078A7" w:rsidR="00D0686E" w:rsidRPr="00214E9D" w:rsidRDefault="00D0686E" w:rsidP="00D0686E">
      <w:pPr>
        <w:pStyle w:val="NoSpacing"/>
        <w:ind w:left="720"/>
        <w:rPr>
          <w:sz w:val="24"/>
          <w:szCs w:val="24"/>
        </w:rPr>
      </w:pPr>
      <w:r w:rsidRPr="00214E9D">
        <w:rPr>
          <w:sz w:val="24"/>
          <w:szCs w:val="24"/>
        </w:rPr>
        <w:t>Holly Hodges reviewed some of the minor corrections to the minutes as written with updated financial information for the totals for the book fair.</w:t>
      </w:r>
    </w:p>
    <w:p w14:paraId="1464AD40" w14:textId="3EBE13F2" w:rsidR="00C658B6" w:rsidRPr="00214E9D" w:rsidRDefault="00C658B6" w:rsidP="008E754F">
      <w:pPr>
        <w:pStyle w:val="NoSpacing"/>
        <w:rPr>
          <w:sz w:val="24"/>
          <w:szCs w:val="24"/>
        </w:rPr>
      </w:pPr>
      <w:r w:rsidRPr="00214E9D">
        <w:rPr>
          <w:sz w:val="24"/>
          <w:szCs w:val="24"/>
        </w:rPr>
        <w:tab/>
        <w:t xml:space="preserve">Motion made by </w:t>
      </w:r>
      <w:r w:rsidR="00D0686E" w:rsidRPr="00214E9D">
        <w:rPr>
          <w:sz w:val="24"/>
          <w:szCs w:val="24"/>
        </w:rPr>
        <w:t>Amy Wilson</w:t>
      </w:r>
      <w:r w:rsidR="00DE5809" w:rsidRPr="00214E9D">
        <w:rPr>
          <w:sz w:val="24"/>
          <w:szCs w:val="24"/>
        </w:rPr>
        <w:t xml:space="preserve"> and</w:t>
      </w:r>
      <w:r w:rsidRPr="00214E9D">
        <w:rPr>
          <w:sz w:val="24"/>
          <w:szCs w:val="24"/>
        </w:rPr>
        <w:t xml:space="preserve"> seconded by </w:t>
      </w:r>
      <w:r w:rsidR="00D0686E" w:rsidRPr="00214E9D">
        <w:rPr>
          <w:sz w:val="24"/>
          <w:szCs w:val="24"/>
        </w:rPr>
        <w:t>Beth Black</w:t>
      </w:r>
    </w:p>
    <w:p w14:paraId="1DA638B5" w14:textId="7557266C" w:rsidR="00D777D6" w:rsidRPr="00214E9D" w:rsidRDefault="00572C67" w:rsidP="008E754F">
      <w:pPr>
        <w:pStyle w:val="NoSpacing"/>
        <w:rPr>
          <w:sz w:val="24"/>
          <w:szCs w:val="24"/>
        </w:rPr>
      </w:pPr>
      <w:r w:rsidRPr="00214E9D">
        <w:rPr>
          <w:sz w:val="24"/>
          <w:szCs w:val="24"/>
        </w:rPr>
        <w:t xml:space="preserve"> </w:t>
      </w:r>
    </w:p>
    <w:p w14:paraId="0CDA4AB4" w14:textId="77777777" w:rsidR="00D777D6" w:rsidRPr="00214E9D" w:rsidRDefault="00D777D6" w:rsidP="008E754F">
      <w:pPr>
        <w:pStyle w:val="NoSpacing"/>
        <w:rPr>
          <w:sz w:val="24"/>
          <w:szCs w:val="24"/>
        </w:rPr>
      </w:pPr>
      <w:r w:rsidRPr="00214E9D">
        <w:rPr>
          <w:b/>
          <w:sz w:val="24"/>
          <w:szCs w:val="24"/>
        </w:rPr>
        <w:t>Treasurer</w:t>
      </w:r>
      <w:r w:rsidR="00A74768" w:rsidRPr="00214E9D">
        <w:rPr>
          <w:sz w:val="24"/>
          <w:szCs w:val="24"/>
        </w:rPr>
        <w:t xml:space="preserve"> </w:t>
      </w:r>
      <w:r w:rsidR="00A74768" w:rsidRPr="00214E9D">
        <w:rPr>
          <w:b/>
          <w:sz w:val="24"/>
          <w:szCs w:val="24"/>
        </w:rPr>
        <w:t>Report</w:t>
      </w:r>
      <w:r w:rsidRPr="00214E9D">
        <w:rPr>
          <w:sz w:val="24"/>
          <w:szCs w:val="24"/>
        </w:rPr>
        <w:t>: A. Lomax</w:t>
      </w:r>
    </w:p>
    <w:p w14:paraId="73071D8E" w14:textId="58B8B0D2" w:rsidR="006C3209" w:rsidRPr="00214E9D" w:rsidRDefault="00D0686E" w:rsidP="008E754F">
      <w:pPr>
        <w:pStyle w:val="NoSpacing"/>
        <w:rPr>
          <w:sz w:val="24"/>
          <w:szCs w:val="24"/>
        </w:rPr>
      </w:pPr>
      <w:r w:rsidRPr="00214E9D">
        <w:rPr>
          <w:sz w:val="24"/>
          <w:szCs w:val="24"/>
        </w:rPr>
        <w:t xml:space="preserve">We have the book fair numbers, but the credit card sales are not in the total amount yet.  The Invoice for the fundraising catalog sales has not been paid yet, so not in the expense section yet.  Great America still owes from </w:t>
      </w:r>
      <w:r w:rsidR="00D97562" w:rsidRPr="00214E9D">
        <w:rPr>
          <w:sz w:val="24"/>
          <w:szCs w:val="24"/>
        </w:rPr>
        <w:t>some additional magazine sales.  Those will continue to come in throughout the year as they are processed.  The Tax Return has been completed.  We were charged only the processing</w:t>
      </w:r>
      <w:r w:rsidR="00447F9E">
        <w:rPr>
          <w:sz w:val="24"/>
          <w:szCs w:val="24"/>
        </w:rPr>
        <w:t xml:space="preserve"> fee and it was put in the mail to meet the filing deadline.</w:t>
      </w:r>
    </w:p>
    <w:p w14:paraId="3D19F5E4" w14:textId="77777777" w:rsidR="006C3209" w:rsidRPr="00214E9D" w:rsidRDefault="006C3209" w:rsidP="008E754F">
      <w:pPr>
        <w:pStyle w:val="NoSpacing"/>
        <w:rPr>
          <w:sz w:val="24"/>
          <w:szCs w:val="24"/>
        </w:rPr>
      </w:pPr>
    </w:p>
    <w:p w14:paraId="5297ADD8" w14:textId="77777777" w:rsidR="001121BF" w:rsidRPr="00214E9D" w:rsidRDefault="001121BF" w:rsidP="008E754F">
      <w:pPr>
        <w:pStyle w:val="NoSpacing"/>
        <w:rPr>
          <w:sz w:val="24"/>
          <w:szCs w:val="24"/>
        </w:rPr>
      </w:pPr>
      <w:r w:rsidRPr="00214E9D">
        <w:rPr>
          <w:b/>
          <w:sz w:val="24"/>
          <w:szCs w:val="24"/>
        </w:rPr>
        <w:t>President’s report</w:t>
      </w:r>
      <w:r w:rsidRPr="00214E9D">
        <w:rPr>
          <w:sz w:val="24"/>
          <w:szCs w:val="24"/>
        </w:rPr>
        <w:t>: M. Miller</w:t>
      </w:r>
    </w:p>
    <w:p w14:paraId="0D259365" w14:textId="74C878D2" w:rsidR="006C3209" w:rsidRPr="00214E9D" w:rsidRDefault="00D97562" w:rsidP="008E754F">
      <w:pPr>
        <w:pStyle w:val="NoSpacing"/>
        <w:rPr>
          <w:sz w:val="24"/>
          <w:szCs w:val="24"/>
        </w:rPr>
      </w:pPr>
      <w:r w:rsidRPr="00214E9D">
        <w:rPr>
          <w:sz w:val="24"/>
          <w:szCs w:val="24"/>
        </w:rPr>
        <w:t>All is going well</w:t>
      </w:r>
      <w:r w:rsidR="006C3209" w:rsidRPr="00214E9D">
        <w:rPr>
          <w:sz w:val="24"/>
          <w:szCs w:val="24"/>
        </w:rPr>
        <w:t>.</w:t>
      </w:r>
      <w:r w:rsidRPr="00214E9D">
        <w:rPr>
          <w:sz w:val="24"/>
          <w:szCs w:val="24"/>
        </w:rPr>
        <w:t xml:space="preserve">  It is hard to believe how far into the year we are, but we have made great progress.</w:t>
      </w:r>
    </w:p>
    <w:p w14:paraId="033A75DE" w14:textId="77777777" w:rsidR="00D97562" w:rsidRPr="00214E9D" w:rsidRDefault="00D97562" w:rsidP="008E754F">
      <w:pPr>
        <w:pStyle w:val="NoSpacing"/>
        <w:rPr>
          <w:sz w:val="24"/>
          <w:szCs w:val="24"/>
        </w:rPr>
      </w:pPr>
    </w:p>
    <w:p w14:paraId="66EF1AAB" w14:textId="3DB08623" w:rsidR="00D97562" w:rsidRPr="00214E9D" w:rsidRDefault="00D97562" w:rsidP="008E754F">
      <w:pPr>
        <w:pStyle w:val="NoSpacing"/>
        <w:rPr>
          <w:sz w:val="24"/>
          <w:szCs w:val="24"/>
        </w:rPr>
      </w:pPr>
      <w:r w:rsidRPr="00214E9D">
        <w:rPr>
          <w:sz w:val="24"/>
          <w:szCs w:val="24"/>
        </w:rPr>
        <w:t xml:space="preserve">The </w:t>
      </w:r>
      <w:r w:rsidR="00447F9E">
        <w:rPr>
          <w:sz w:val="24"/>
          <w:szCs w:val="24"/>
        </w:rPr>
        <w:t>PTA’s Re</w:t>
      </w:r>
      <w:r w:rsidRPr="00214E9D">
        <w:rPr>
          <w:sz w:val="24"/>
          <w:szCs w:val="24"/>
        </w:rPr>
        <w:t xml:space="preserve">mind account has been set up and Ms. </w:t>
      </w:r>
      <w:proofErr w:type="spellStart"/>
      <w:r w:rsidRPr="00214E9D">
        <w:rPr>
          <w:sz w:val="24"/>
          <w:szCs w:val="24"/>
        </w:rPr>
        <w:t>Aman</w:t>
      </w:r>
      <w:proofErr w:type="spellEnd"/>
      <w:r w:rsidRPr="00214E9D">
        <w:rPr>
          <w:sz w:val="24"/>
          <w:szCs w:val="24"/>
        </w:rPr>
        <w:t xml:space="preserve"> will include it on the Sunday phone message.</w:t>
      </w:r>
    </w:p>
    <w:p w14:paraId="4989F91A" w14:textId="77777777" w:rsidR="006C3209" w:rsidRPr="00214E9D" w:rsidRDefault="006C3209" w:rsidP="008E754F">
      <w:pPr>
        <w:pStyle w:val="NoSpacing"/>
        <w:rPr>
          <w:sz w:val="24"/>
          <w:szCs w:val="24"/>
        </w:rPr>
      </w:pPr>
    </w:p>
    <w:p w14:paraId="3CA5BF9E" w14:textId="6AAB66CC" w:rsidR="001121BF" w:rsidRPr="00214E9D" w:rsidRDefault="00A74768" w:rsidP="008E754F">
      <w:pPr>
        <w:pStyle w:val="NoSpacing"/>
        <w:rPr>
          <w:sz w:val="24"/>
          <w:szCs w:val="24"/>
        </w:rPr>
      </w:pPr>
      <w:r w:rsidRPr="00214E9D">
        <w:rPr>
          <w:b/>
          <w:sz w:val="24"/>
          <w:szCs w:val="24"/>
        </w:rPr>
        <w:t>Vice Presidents’</w:t>
      </w:r>
      <w:r w:rsidR="001121BF" w:rsidRPr="00214E9D">
        <w:rPr>
          <w:b/>
          <w:sz w:val="24"/>
          <w:szCs w:val="24"/>
        </w:rPr>
        <w:t xml:space="preserve"> </w:t>
      </w:r>
      <w:r w:rsidR="002125D3" w:rsidRPr="00214E9D">
        <w:rPr>
          <w:b/>
          <w:sz w:val="24"/>
          <w:szCs w:val="24"/>
        </w:rPr>
        <w:t>report</w:t>
      </w:r>
      <w:r w:rsidR="002125D3" w:rsidRPr="00214E9D">
        <w:rPr>
          <w:sz w:val="24"/>
          <w:szCs w:val="24"/>
        </w:rPr>
        <w:t>:</w:t>
      </w:r>
      <w:r w:rsidR="001121BF" w:rsidRPr="00214E9D">
        <w:rPr>
          <w:sz w:val="24"/>
          <w:szCs w:val="24"/>
        </w:rPr>
        <w:t xml:space="preserve"> M. Moody</w:t>
      </w:r>
    </w:p>
    <w:p w14:paraId="0E64AF3D" w14:textId="594B2F9B" w:rsidR="00BE1FBC" w:rsidRPr="00214E9D" w:rsidRDefault="006C3209" w:rsidP="008E754F">
      <w:pPr>
        <w:pStyle w:val="NoSpacing"/>
        <w:rPr>
          <w:sz w:val="24"/>
          <w:szCs w:val="24"/>
        </w:rPr>
      </w:pPr>
      <w:r w:rsidRPr="00214E9D">
        <w:rPr>
          <w:sz w:val="24"/>
          <w:szCs w:val="24"/>
        </w:rPr>
        <w:t>She shared with us about the Shoebox Recycle.  We get 50 cents per pair of shoes.  The boxes are in the front office, and media center. They will take</w:t>
      </w:r>
      <w:r w:rsidR="00596870" w:rsidRPr="00214E9D">
        <w:rPr>
          <w:sz w:val="24"/>
          <w:szCs w:val="24"/>
        </w:rPr>
        <w:t xml:space="preserve"> not</w:t>
      </w:r>
      <w:r w:rsidRPr="00214E9D">
        <w:rPr>
          <w:sz w:val="24"/>
          <w:szCs w:val="24"/>
        </w:rPr>
        <w:t xml:space="preserve"> crocs, flip </w:t>
      </w:r>
      <w:r w:rsidR="00596870" w:rsidRPr="00214E9D">
        <w:rPr>
          <w:sz w:val="24"/>
          <w:szCs w:val="24"/>
        </w:rPr>
        <w:t>flops</w:t>
      </w:r>
      <w:r w:rsidR="007917BC" w:rsidRPr="00214E9D">
        <w:rPr>
          <w:sz w:val="24"/>
          <w:szCs w:val="24"/>
        </w:rPr>
        <w:t xml:space="preserve"> or snow boots</w:t>
      </w:r>
      <w:r w:rsidR="00596870" w:rsidRPr="00214E9D">
        <w:rPr>
          <w:sz w:val="24"/>
          <w:szCs w:val="24"/>
        </w:rPr>
        <w:t>.  S</w:t>
      </w:r>
      <w:r w:rsidR="00BE1FBC" w:rsidRPr="00214E9D">
        <w:rPr>
          <w:sz w:val="24"/>
          <w:szCs w:val="24"/>
        </w:rPr>
        <w:t xml:space="preserve">neakers, must be able to wear again.  There is </w:t>
      </w:r>
      <w:r w:rsidRPr="00214E9D">
        <w:rPr>
          <w:sz w:val="24"/>
          <w:szCs w:val="24"/>
        </w:rPr>
        <w:t>no cost to us, the</w:t>
      </w:r>
      <w:r w:rsidR="00BE1FBC" w:rsidRPr="00214E9D">
        <w:rPr>
          <w:sz w:val="24"/>
          <w:szCs w:val="24"/>
        </w:rPr>
        <w:t>y</w:t>
      </w:r>
      <w:r w:rsidRPr="00214E9D">
        <w:rPr>
          <w:sz w:val="24"/>
          <w:szCs w:val="24"/>
        </w:rPr>
        <w:t xml:space="preserve"> pay shipping for the boxes.  The communication will go out in the newsletter and on the Facebook page.</w:t>
      </w:r>
      <w:r w:rsidR="00D97562" w:rsidRPr="00214E9D">
        <w:rPr>
          <w:sz w:val="24"/>
          <w:szCs w:val="24"/>
        </w:rPr>
        <w:t xml:space="preserve">  We already have some boxes filled and ready to be shipped.  We discussed a grade level competition to get the participation up.  We talked about the timing being after the holidays when the kids are starting to get a little board since there is not a lot going on during that timeframe.</w:t>
      </w:r>
      <w:r w:rsidR="00BC6370" w:rsidRPr="00214E9D">
        <w:rPr>
          <w:sz w:val="24"/>
          <w:szCs w:val="24"/>
        </w:rPr>
        <w:t xml:space="preserve">  We discussed Flyers going home with the kids and then having a carpool collection </w:t>
      </w:r>
      <w:r w:rsidR="00447F9E" w:rsidRPr="00214E9D">
        <w:rPr>
          <w:sz w:val="24"/>
          <w:szCs w:val="24"/>
        </w:rPr>
        <w:t>day -</w:t>
      </w:r>
      <w:r w:rsidR="00BC6370" w:rsidRPr="00214E9D">
        <w:rPr>
          <w:sz w:val="24"/>
          <w:szCs w:val="24"/>
        </w:rPr>
        <w:t xml:space="preserve"> where families can drop their shoes off at the curbside during carpool and we have someone out there taking the donations.</w:t>
      </w:r>
    </w:p>
    <w:p w14:paraId="6170ED7C" w14:textId="77777777" w:rsidR="001121BF" w:rsidRPr="00214E9D" w:rsidRDefault="001121BF" w:rsidP="008E754F">
      <w:pPr>
        <w:pStyle w:val="NoSpacing"/>
        <w:rPr>
          <w:sz w:val="24"/>
          <w:szCs w:val="24"/>
        </w:rPr>
      </w:pPr>
    </w:p>
    <w:p w14:paraId="44539705" w14:textId="77777777" w:rsidR="001121BF" w:rsidRPr="00214E9D" w:rsidRDefault="00BD6FA6" w:rsidP="008E754F">
      <w:pPr>
        <w:pStyle w:val="NoSpacing"/>
        <w:rPr>
          <w:sz w:val="24"/>
          <w:szCs w:val="24"/>
        </w:rPr>
      </w:pPr>
      <w:r w:rsidRPr="00214E9D">
        <w:rPr>
          <w:b/>
          <w:sz w:val="24"/>
          <w:szCs w:val="24"/>
        </w:rPr>
        <w:t>Secretary’s</w:t>
      </w:r>
      <w:r w:rsidR="001121BF" w:rsidRPr="00214E9D">
        <w:rPr>
          <w:b/>
          <w:sz w:val="24"/>
          <w:szCs w:val="24"/>
        </w:rPr>
        <w:t xml:space="preserve"> report</w:t>
      </w:r>
      <w:r w:rsidR="001121BF" w:rsidRPr="00214E9D">
        <w:rPr>
          <w:sz w:val="24"/>
          <w:szCs w:val="24"/>
        </w:rPr>
        <w:t>: none</w:t>
      </w:r>
    </w:p>
    <w:p w14:paraId="55D58703" w14:textId="77777777" w:rsidR="00BD6FA6" w:rsidRPr="00214E9D" w:rsidRDefault="00BD6FA6" w:rsidP="008E754F">
      <w:pPr>
        <w:pStyle w:val="NoSpacing"/>
        <w:rPr>
          <w:sz w:val="24"/>
          <w:szCs w:val="24"/>
        </w:rPr>
      </w:pPr>
    </w:p>
    <w:p w14:paraId="062760DC" w14:textId="5387472E" w:rsidR="00F62937" w:rsidRPr="00214E9D" w:rsidRDefault="00F62937" w:rsidP="008E754F">
      <w:pPr>
        <w:pStyle w:val="NoSpacing"/>
        <w:rPr>
          <w:b/>
          <w:sz w:val="24"/>
          <w:szCs w:val="24"/>
        </w:rPr>
      </w:pPr>
      <w:r w:rsidRPr="00214E9D">
        <w:rPr>
          <w:b/>
          <w:sz w:val="24"/>
          <w:szCs w:val="24"/>
        </w:rPr>
        <w:t>Committee Reports:</w:t>
      </w:r>
    </w:p>
    <w:p w14:paraId="2C4883FE" w14:textId="4D21686F" w:rsidR="00BD6FA6" w:rsidRPr="00214E9D" w:rsidRDefault="00BC6370" w:rsidP="008E754F">
      <w:pPr>
        <w:pStyle w:val="NoSpacing"/>
        <w:rPr>
          <w:sz w:val="24"/>
          <w:szCs w:val="24"/>
        </w:rPr>
      </w:pPr>
      <w:r w:rsidRPr="00214E9D">
        <w:rPr>
          <w:sz w:val="24"/>
          <w:szCs w:val="24"/>
          <w:u w:val="single"/>
        </w:rPr>
        <w:t>Academic Advocates</w:t>
      </w:r>
      <w:r w:rsidR="00F62937" w:rsidRPr="00214E9D">
        <w:rPr>
          <w:sz w:val="24"/>
          <w:szCs w:val="24"/>
        </w:rPr>
        <w:t xml:space="preserve"> </w:t>
      </w:r>
      <w:r w:rsidR="0000645D" w:rsidRPr="00214E9D">
        <w:rPr>
          <w:sz w:val="24"/>
          <w:szCs w:val="24"/>
        </w:rPr>
        <w:t>– report</w:t>
      </w:r>
      <w:r w:rsidR="00F62937" w:rsidRPr="00214E9D">
        <w:rPr>
          <w:sz w:val="24"/>
          <w:szCs w:val="24"/>
        </w:rPr>
        <w:t xml:space="preserve"> made by M. Miller </w:t>
      </w:r>
      <w:r w:rsidRPr="00214E9D">
        <w:rPr>
          <w:sz w:val="24"/>
          <w:szCs w:val="24"/>
        </w:rPr>
        <w:t>–</w:t>
      </w:r>
      <w:r w:rsidR="00F62937" w:rsidRPr="00214E9D">
        <w:rPr>
          <w:sz w:val="24"/>
          <w:szCs w:val="24"/>
        </w:rPr>
        <w:t xml:space="preserve"> </w:t>
      </w:r>
      <w:r w:rsidRPr="00214E9D">
        <w:rPr>
          <w:sz w:val="24"/>
          <w:szCs w:val="24"/>
        </w:rPr>
        <w:t>The “</w:t>
      </w:r>
      <w:proofErr w:type="gramStart"/>
      <w:r w:rsidRPr="00214E9D">
        <w:rPr>
          <w:sz w:val="24"/>
          <w:szCs w:val="24"/>
        </w:rPr>
        <w:t>A</w:t>
      </w:r>
      <w:proofErr w:type="gramEnd"/>
      <w:r w:rsidRPr="00214E9D">
        <w:rPr>
          <w:sz w:val="24"/>
          <w:szCs w:val="24"/>
        </w:rPr>
        <w:t>” honor roll event is scheduled for Friday.  We don’t know if the climbers club is still planning their event for the same day.</w:t>
      </w:r>
    </w:p>
    <w:p w14:paraId="21EB882F" w14:textId="17B8078F" w:rsidR="00F62937" w:rsidRPr="00214E9D" w:rsidRDefault="00F62937" w:rsidP="008E754F">
      <w:pPr>
        <w:pStyle w:val="NoSpacing"/>
        <w:rPr>
          <w:sz w:val="24"/>
          <w:szCs w:val="24"/>
        </w:rPr>
      </w:pPr>
    </w:p>
    <w:p w14:paraId="62E9ABB8" w14:textId="176FAAFE" w:rsidR="002871F2" w:rsidRPr="00214E9D" w:rsidRDefault="002871F2" w:rsidP="008E754F">
      <w:pPr>
        <w:pStyle w:val="NoSpacing"/>
        <w:rPr>
          <w:sz w:val="24"/>
          <w:szCs w:val="24"/>
        </w:rPr>
      </w:pPr>
      <w:r w:rsidRPr="00214E9D">
        <w:rPr>
          <w:sz w:val="24"/>
          <w:szCs w:val="24"/>
          <w:u w:val="single"/>
        </w:rPr>
        <w:t>Character Ed</w:t>
      </w:r>
      <w:r w:rsidRPr="00214E9D">
        <w:rPr>
          <w:sz w:val="24"/>
          <w:szCs w:val="24"/>
        </w:rPr>
        <w:t>:  Carla/Joy co-chairs:</w:t>
      </w:r>
      <w:r w:rsidR="001C5CE8" w:rsidRPr="00214E9D">
        <w:rPr>
          <w:sz w:val="24"/>
          <w:szCs w:val="24"/>
        </w:rPr>
        <w:t xml:space="preserve"> report by </w:t>
      </w:r>
      <w:r w:rsidR="007917BC" w:rsidRPr="00214E9D">
        <w:rPr>
          <w:sz w:val="24"/>
          <w:szCs w:val="24"/>
        </w:rPr>
        <w:t>M. Miller</w:t>
      </w:r>
    </w:p>
    <w:p w14:paraId="60A70E5F" w14:textId="16C9624F" w:rsidR="001C5CE8" w:rsidRPr="00214E9D" w:rsidRDefault="007917BC" w:rsidP="008E754F">
      <w:pPr>
        <w:pStyle w:val="NoSpacing"/>
        <w:rPr>
          <w:sz w:val="24"/>
          <w:szCs w:val="24"/>
        </w:rPr>
      </w:pPr>
      <w:r w:rsidRPr="00214E9D">
        <w:rPr>
          <w:sz w:val="24"/>
          <w:szCs w:val="24"/>
        </w:rPr>
        <w:t>They are still in need of 3 volunteers, they have 2 already.  These volunteers will be handing out certificates and helping with the ice cream.  This event is once a quarter.  Would love to see some of the same volunteers.</w:t>
      </w:r>
    </w:p>
    <w:p w14:paraId="46C62539" w14:textId="77777777" w:rsidR="001C5CE8" w:rsidRPr="00214E9D" w:rsidRDefault="001C5CE8" w:rsidP="008E754F">
      <w:pPr>
        <w:pStyle w:val="NoSpacing"/>
        <w:rPr>
          <w:sz w:val="24"/>
          <w:szCs w:val="24"/>
        </w:rPr>
      </w:pPr>
    </w:p>
    <w:p w14:paraId="4EF02636" w14:textId="7824F204" w:rsidR="001B2FB2" w:rsidRPr="00214E9D" w:rsidRDefault="001B2FB2" w:rsidP="008E754F">
      <w:pPr>
        <w:pStyle w:val="NoSpacing"/>
        <w:rPr>
          <w:sz w:val="24"/>
          <w:szCs w:val="24"/>
        </w:rPr>
      </w:pPr>
      <w:r w:rsidRPr="00214E9D">
        <w:rPr>
          <w:sz w:val="24"/>
          <w:szCs w:val="24"/>
          <w:u w:val="single"/>
        </w:rPr>
        <w:t>Fundraising</w:t>
      </w:r>
      <w:r w:rsidRPr="00214E9D">
        <w:rPr>
          <w:sz w:val="24"/>
          <w:szCs w:val="24"/>
        </w:rPr>
        <w:t xml:space="preserve"> – B. Williams</w:t>
      </w:r>
      <w:r w:rsidR="007917BC" w:rsidRPr="00214E9D">
        <w:rPr>
          <w:sz w:val="24"/>
          <w:szCs w:val="24"/>
        </w:rPr>
        <w:t>/ report given by M. Miller</w:t>
      </w:r>
    </w:p>
    <w:p w14:paraId="2451CAFC" w14:textId="211B5C4E" w:rsidR="001B2FB2" w:rsidRPr="00214E9D" w:rsidRDefault="007917BC" w:rsidP="008E754F">
      <w:pPr>
        <w:pStyle w:val="NoSpacing"/>
        <w:rPr>
          <w:sz w:val="24"/>
          <w:szCs w:val="24"/>
        </w:rPr>
      </w:pPr>
      <w:r w:rsidRPr="00214E9D">
        <w:rPr>
          <w:sz w:val="24"/>
          <w:szCs w:val="24"/>
        </w:rPr>
        <w:t>The catalog fundraiser is complete, however there is one order that is still sitting in the office.  It doesn’t have a student’s name or any contact information on it.  All other orders have been picked up.  Hopefully someone will come forward to claim this order.</w:t>
      </w:r>
    </w:p>
    <w:p w14:paraId="63A3E1D4" w14:textId="77777777" w:rsidR="007917BC" w:rsidRPr="00214E9D" w:rsidRDefault="007917BC" w:rsidP="008E754F">
      <w:pPr>
        <w:pStyle w:val="NoSpacing"/>
        <w:rPr>
          <w:sz w:val="24"/>
          <w:szCs w:val="24"/>
        </w:rPr>
      </w:pPr>
    </w:p>
    <w:p w14:paraId="424475DB" w14:textId="3D51C0CD" w:rsidR="007917BC" w:rsidRPr="00214E9D" w:rsidRDefault="007917BC" w:rsidP="008E754F">
      <w:pPr>
        <w:pStyle w:val="NoSpacing"/>
        <w:rPr>
          <w:sz w:val="24"/>
          <w:szCs w:val="24"/>
        </w:rPr>
      </w:pPr>
      <w:r w:rsidRPr="00214E9D">
        <w:rPr>
          <w:sz w:val="24"/>
          <w:szCs w:val="24"/>
          <w:u w:val="single"/>
        </w:rPr>
        <w:t xml:space="preserve">Passive </w:t>
      </w:r>
      <w:r w:rsidR="008959FC" w:rsidRPr="00214E9D">
        <w:rPr>
          <w:sz w:val="24"/>
          <w:szCs w:val="24"/>
          <w:u w:val="single"/>
        </w:rPr>
        <w:t>Fundraising</w:t>
      </w:r>
      <w:r w:rsidR="008959FC" w:rsidRPr="00214E9D">
        <w:rPr>
          <w:sz w:val="24"/>
          <w:szCs w:val="24"/>
        </w:rPr>
        <w:t xml:space="preserve"> </w:t>
      </w:r>
      <w:proofErr w:type="gramStart"/>
      <w:r w:rsidR="008959FC" w:rsidRPr="00214E9D">
        <w:rPr>
          <w:sz w:val="24"/>
          <w:szCs w:val="24"/>
        </w:rPr>
        <w:t>-</w:t>
      </w:r>
      <w:r w:rsidRPr="00214E9D">
        <w:rPr>
          <w:sz w:val="24"/>
          <w:szCs w:val="24"/>
        </w:rPr>
        <w:t xml:space="preserve">  A</w:t>
      </w:r>
      <w:proofErr w:type="gramEnd"/>
      <w:r w:rsidRPr="00214E9D">
        <w:rPr>
          <w:sz w:val="24"/>
          <w:szCs w:val="24"/>
        </w:rPr>
        <w:t>.  Wilson</w:t>
      </w:r>
    </w:p>
    <w:p w14:paraId="18A08747" w14:textId="455F218B" w:rsidR="007917BC" w:rsidRPr="00214E9D" w:rsidRDefault="007917BC" w:rsidP="008E754F">
      <w:pPr>
        <w:pStyle w:val="NoSpacing"/>
        <w:rPr>
          <w:sz w:val="24"/>
          <w:szCs w:val="24"/>
        </w:rPr>
      </w:pPr>
      <w:r w:rsidRPr="00214E9D">
        <w:rPr>
          <w:sz w:val="24"/>
          <w:szCs w:val="24"/>
        </w:rPr>
        <w:t xml:space="preserve">Jersey Mike’s gave our flyers at the Fall Frenzy and to the teachers.  This was a joint fundraiser for the PTA and the Boosters and we received a $193 check back from this.  </w:t>
      </w:r>
    </w:p>
    <w:p w14:paraId="233F1040" w14:textId="3B6C426B" w:rsidR="007917BC" w:rsidRPr="00214E9D" w:rsidRDefault="007917BC" w:rsidP="008E754F">
      <w:pPr>
        <w:pStyle w:val="NoSpacing"/>
        <w:rPr>
          <w:sz w:val="24"/>
          <w:szCs w:val="24"/>
        </w:rPr>
      </w:pPr>
      <w:r w:rsidRPr="00214E9D">
        <w:rPr>
          <w:sz w:val="24"/>
          <w:szCs w:val="24"/>
        </w:rPr>
        <w:t>She spent last Saturday outside the Northridge Harris Teeter to encourage people to link their Harris Teeter card and if they aren’t already linked, she gave them a flyer so that they could like to our school.  It was a cold Saturday, so not a lot of people, but a few.</w:t>
      </w:r>
    </w:p>
    <w:p w14:paraId="44458E2E" w14:textId="73DA63AE" w:rsidR="007917BC" w:rsidRPr="00214E9D" w:rsidRDefault="007917BC" w:rsidP="008E754F">
      <w:pPr>
        <w:pStyle w:val="NoSpacing"/>
        <w:rPr>
          <w:sz w:val="24"/>
          <w:szCs w:val="24"/>
        </w:rPr>
      </w:pPr>
      <w:r w:rsidRPr="00214E9D">
        <w:rPr>
          <w:sz w:val="24"/>
          <w:szCs w:val="24"/>
        </w:rPr>
        <w:t xml:space="preserve">Amy will call and find a Family Night Out.  Maybe Chick-fil-A (but we do have to commit to 3 events), so the other option was to talk to PDQ for a family </w:t>
      </w:r>
      <w:r w:rsidR="00447F9E">
        <w:rPr>
          <w:sz w:val="24"/>
          <w:szCs w:val="24"/>
        </w:rPr>
        <w:t>night</w:t>
      </w:r>
      <w:r w:rsidRPr="00214E9D">
        <w:rPr>
          <w:sz w:val="24"/>
          <w:szCs w:val="24"/>
        </w:rPr>
        <w:t xml:space="preserve"> January. </w:t>
      </w:r>
    </w:p>
    <w:p w14:paraId="6AFFF3EF" w14:textId="53D1D4B4" w:rsidR="008959FC" w:rsidRPr="00214E9D" w:rsidRDefault="008959FC" w:rsidP="008E754F">
      <w:pPr>
        <w:pStyle w:val="NoSpacing"/>
        <w:rPr>
          <w:sz w:val="24"/>
          <w:szCs w:val="24"/>
        </w:rPr>
      </w:pPr>
      <w:r w:rsidRPr="00214E9D">
        <w:rPr>
          <w:sz w:val="24"/>
          <w:szCs w:val="24"/>
        </w:rPr>
        <w:t xml:space="preserve">The new </w:t>
      </w:r>
      <w:r w:rsidR="00447F9E" w:rsidRPr="00214E9D">
        <w:rPr>
          <w:sz w:val="24"/>
          <w:szCs w:val="24"/>
        </w:rPr>
        <w:t>Chipotle</w:t>
      </w:r>
      <w:r w:rsidRPr="00214E9D">
        <w:rPr>
          <w:sz w:val="24"/>
          <w:szCs w:val="24"/>
        </w:rPr>
        <w:t xml:space="preserve"> was another recommendation that was made by someone for a family night. </w:t>
      </w:r>
    </w:p>
    <w:p w14:paraId="6690D505" w14:textId="77777777" w:rsidR="001B2FB2" w:rsidRPr="00214E9D" w:rsidRDefault="001B2FB2" w:rsidP="008E754F">
      <w:pPr>
        <w:pStyle w:val="NoSpacing"/>
        <w:rPr>
          <w:sz w:val="24"/>
          <w:szCs w:val="24"/>
        </w:rPr>
      </w:pPr>
    </w:p>
    <w:p w14:paraId="500694AD" w14:textId="238018F7" w:rsidR="001B2FB2" w:rsidRPr="00214E9D" w:rsidRDefault="001B2FB2" w:rsidP="008E754F">
      <w:pPr>
        <w:pStyle w:val="NoSpacing"/>
        <w:rPr>
          <w:sz w:val="24"/>
          <w:szCs w:val="24"/>
        </w:rPr>
      </w:pPr>
      <w:r w:rsidRPr="00214E9D">
        <w:rPr>
          <w:sz w:val="24"/>
          <w:szCs w:val="24"/>
          <w:u w:val="single"/>
        </w:rPr>
        <w:t>Hospitality</w:t>
      </w:r>
      <w:r w:rsidRPr="00214E9D">
        <w:rPr>
          <w:sz w:val="24"/>
          <w:szCs w:val="24"/>
        </w:rPr>
        <w:t xml:space="preserve"> – report by M. Miller</w:t>
      </w:r>
    </w:p>
    <w:p w14:paraId="73612F71" w14:textId="01FDD5F1" w:rsidR="001B2FB2" w:rsidRPr="00214E9D" w:rsidRDefault="008959FC" w:rsidP="008E754F">
      <w:pPr>
        <w:pStyle w:val="NoSpacing"/>
        <w:rPr>
          <w:sz w:val="24"/>
          <w:szCs w:val="24"/>
        </w:rPr>
      </w:pPr>
      <w:r w:rsidRPr="00214E9D">
        <w:rPr>
          <w:sz w:val="24"/>
          <w:szCs w:val="24"/>
        </w:rPr>
        <w:t>The Pie Buffet is scheduled for 11/25.  The information went out to everyone on the e-mail link with the character education information including a link to sign up to donate pie or supplies.  It also went out on Facebook.  They really need a few more fruit related pies.</w:t>
      </w:r>
    </w:p>
    <w:p w14:paraId="36E0AA8E" w14:textId="77777777" w:rsidR="008959FC" w:rsidRPr="00214E9D" w:rsidRDefault="008959FC" w:rsidP="008E754F">
      <w:pPr>
        <w:pStyle w:val="NoSpacing"/>
        <w:rPr>
          <w:sz w:val="24"/>
          <w:szCs w:val="24"/>
        </w:rPr>
      </w:pPr>
    </w:p>
    <w:p w14:paraId="09800E74" w14:textId="3CC6FC28" w:rsidR="001B2FB2" w:rsidRPr="00214E9D" w:rsidRDefault="001B2FB2" w:rsidP="008E754F">
      <w:pPr>
        <w:pStyle w:val="NoSpacing"/>
        <w:rPr>
          <w:sz w:val="24"/>
          <w:szCs w:val="24"/>
        </w:rPr>
      </w:pPr>
      <w:r w:rsidRPr="00214E9D">
        <w:rPr>
          <w:sz w:val="24"/>
          <w:szCs w:val="24"/>
          <w:u w:val="single"/>
        </w:rPr>
        <w:t>Membership</w:t>
      </w:r>
      <w:r w:rsidRPr="00214E9D">
        <w:rPr>
          <w:sz w:val="24"/>
          <w:szCs w:val="24"/>
        </w:rPr>
        <w:t xml:space="preserve"> – A.</w:t>
      </w:r>
      <w:r w:rsidR="00DE5809" w:rsidRPr="00214E9D">
        <w:rPr>
          <w:sz w:val="24"/>
          <w:szCs w:val="24"/>
        </w:rPr>
        <w:t xml:space="preserve"> </w:t>
      </w:r>
      <w:r w:rsidRPr="00214E9D">
        <w:rPr>
          <w:sz w:val="24"/>
          <w:szCs w:val="24"/>
        </w:rPr>
        <w:t>Rogers</w:t>
      </w:r>
    </w:p>
    <w:p w14:paraId="5B6CA5AE" w14:textId="54C57AE1" w:rsidR="0000645D" w:rsidRPr="00214E9D" w:rsidRDefault="0000645D" w:rsidP="008E754F">
      <w:pPr>
        <w:pStyle w:val="NoSpacing"/>
        <w:rPr>
          <w:sz w:val="24"/>
          <w:szCs w:val="24"/>
        </w:rPr>
      </w:pPr>
      <w:r w:rsidRPr="00214E9D">
        <w:rPr>
          <w:sz w:val="24"/>
          <w:szCs w:val="24"/>
        </w:rPr>
        <w:t>19</w:t>
      </w:r>
      <w:r w:rsidR="008959FC" w:rsidRPr="00214E9D">
        <w:rPr>
          <w:sz w:val="24"/>
          <w:szCs w:val="24"/>
        </w:rPr>
        <w:t>7</w:t>
      </w:r>
      <w:r w:rsidR="0007390D" w:rsidRPr="00214E9D">
        <w:rPr>
          <w:sz w:val="24"/>
          <w:szCs w:val="24"/>
        </w:rPr>
        <w:t xml:space="preserve"> total membership</w:t>
      </w:r>
    </w:p>
    <w:p w14:paraId="66CABC78" w14:textId="245FFE4B" w:rsidR="0007390D" w:rsidRPr="00214E9D" w:rsidRDefault="0007390D" w:rsidP="008E754F">
      <w:pPr>
        <w:pStyle w:val="NoSpacing"/>
        <w:rPr>
          <w:sz w:val="24"/>
          <w:szCs w:val="24"/>
        </w:rPr>
      </w:pPr>
      <w:r w:rsidRPr="00214E9D">
        <w:rPr>
          <w:sz w:val="24"/>
          <w:szCs w:val="24"/>
        </w:rPr>
        <w:t>47 staff memberships</w:t>
      </w:r>
    </w:p>
    <w:p w14:paraId="27460B0B" w14:textId="77777777" w:rsidR="00BD72EA" w:rsidRPr="00214E9D" w:rsidRDefault="0007390D" w:rsidP="008E754F">
      <w:pPr>
        <w:pStyle w:val="NoSpacing"/>
        <w:rPr>
          <w:sz w:val="24"/>
          <w:szCs w:val="24"/>
        </w:rPr>
      </w:pPr>
      <w:r w:rsidRPr="00214E9D">
        <w:rPr>
          <w:sz w:val="24"/>
          <w:szCs w:val="24"/>
        </w:rPr>
        <w:t xml:space="preserve">149 families </w:t>
      </w:r>
    </w:p>
    <w:p w14:paraId="6A722EFC" w14:textId="77777777" w:rsidR="000149A7" w:rsidRPr="00214E9D" w:rsidRDefault="000149A7" w:rsidP="008E754F">
      <w:pPr>
        <w:pStyle w:val="NoSpacing"/>
        <w:rPr>
          <w:sz w:val="24"/>
          <w:szCs w:val="24"/>
        </w:rPr>
      </w:pPr>
    </w:p>
    <w:p w14:paraId="39817ACD" w14:textId="799DA957" w:rsidR="000149A7" w:rsidRPr="00214E9D" w:rsidRDefault="000149A7" w:rsidP="008E754F">
      <w:pPr>
        <w:pStyle w:val="NoSpacing"/>
        <w:rPr>
          <w:sz w:val="24"/>
          <w:szCs w:val="24"/>
        </w:rPr>
      </w:pPr>
      <w:r w:rsidRPr="00214E9D">
        <w:rPr>
          <w:sz w:val="24"/>
          <w:szCs w:val="24"/>
          <w:u w:val="single"/>
        </w:rPr>
        <w:t>Newsletter</w:t>
      </w:r>
      <w:r w:rsidRPr="00214E9D">
        <w:rPr>
          <w:sz w:val="24"/>
          <w:szCs w:val="24"/>
        </w:rPr>
        <w:t xml:space="preserve"> – J. Hodges</w:t>
      </w:r>
      <w:r w:rsidR="0007390D" w:rsidRPr="00214E9D">
        <w:rPr>
          <w:sz w:val="24"/>
          <w:szCs w:val="24"/>
        </w:rPr>
        <w:t xml:space="preserve"> report made by M. Miller</w:t>
      </w:r>
    </w:p>
    <w:p w14:paraId="310D09E5" w14:textId="0C67FB52" w:rsidR="0007390D" w:rsidRPr="00214E9D" w:rsidRDefault="008959FC" w:rsidP="008E754F">
      <w:pPr>
        <w:pStyle w:val="NoSpacing"/>
        <w:rPr>
          <w:sz w:val="24"/>
          <w:szCs w:val="24"/>
        </w:rPr>
      </w:pPr>
      <w:r w:rsidRPr="00214E9D">
        <w:rPr>
          <w:sz w:val="24"/>
          <w:szCs w:val="24"/>
        </w:rPr>
        <w:t>Deadline is 11/25/2014</w:t>
      </w:r>
    </w:p>
    <w:p w14:paraId="580E516C" w14:textId="77777777" w:rsidR="0007390D" w:rsidRPr="00214E9D" w:rsidRDefault="0007390D" w:rsidP="008E754F">
      <w:pPr>
        <w:pStyle w:val="NoSpacing"/>
        <w:rPr>
          <w:sz w:val="24"/>
          <w:szCs w:val="24"/>
        </w:rPr>
      </w:pPr>
    </w:p>
    <w:p w14:paraId="3179AF18" w14:textId="01A88081" w:rsidR="000149A7" w:rsidRPr="00214E9D" w:rsidRDefault="00596870" w:rsidP="008E754F">
      <w:pPr>
        <w:pStyle w:val="NoSpacing"/>
        <w:rPr>
          <w:sz w:val="24"/>
          <w:szCs w:val="24"/>
        </w:rPr>
      </w:pPr>
      <w:r w:rsidRPr="00214E9D">
        <w:rPr>
          <w:sz w:val="24"/>
          <w:szCs w:val="24"/>
          <w:u w:val="single"/>
        </w:rPr>
        <w:t>Publicity</w:t>
      </w:r>
      <w:r w:rsidRPr="00214E9D">
        <w:rPr>
          <w:sz w:val="24"/>
          <w:szCs w:val="24"/>
        </w:rPr>
        <w:t xml:space="preserve"> </w:t>
      </w:r>
      <w:r w:rsidR="008959FC" w:rsidRPr="00214E9D">
        <w:rPr>
          <w:sz w:val="24"/>
          <w:szCs w:val="24"/>
        </w:rPr>
        <w:t>–</w:t>
      </w:r>
      <w:r w:rsidRPr="00214E9D">
        <w:rPr>
          <w:sz w:val="24"/>
          <w:szCs w:val="24"/>
        </w:rPr>
        <w:t xml:space="preserve"> </w:t>
      </w:r>
      <w:r w:rsidR="008959FC" w:rsidRPr="00214E9D">
        <w:rPr>
          <w:sz w:val="24"/>
          <w:szCs w:val="24"/>
        </w:rPr>
        <w:t>the Remind account is set up and being used in addition to Facebook, e-mail and grade team mail distributions.</w:t>
      </w:r>
    </w:p>
    <w:p w14:paraId="7D6E0AFD" w14:textId="77777777" w:rsidR="008959FC" w:rsidRPr="00214E9D" w:rsidRDefault="008959FC" w:rsidP="008E754F">
      <w:pPr>
        <w:pStyle w:val="NoSpacing"/>
        <w:rPr>
          <w:sz w:val="24"/>
          <w:szCs w:val="24"/>
        </w:rPr>
      </w:pPr>
    </w:p>
    <w:p w14:paraId="243EFF31" w14:textId="6D3734AF" w:rsidR="000149A7" w:rsidRPr="00214E9D" w:rsidRDefault="000149A7" w:rsidP="008E754F">
      <w:pPr>
        <w:pStyle w:val="NoSpacing"/>
        <w:rPr>
          <w:sz w:val="24"/>
          <w:szCs w:val="24"/>
        </w:rPr>
      </w:pPr>
      <w:r w:rsidRPr="00214E9D">
        <w:rPr>
          <w:sz w:val="24"/>
          <w:szCs w:val="24"/>
          <w:u w:val="single"/>
        </w:rPr>
        <w:t>Spirit wear</w:t>
      </w:r>
      <w:r w:rsidRPr="00214E9D">
        <w:rPr>
          <w:sz w:val="24"/>
          <w:szCs w:val="24"/>
        </w:rPr>
        <w:t xml:space="preserve"> – </w:t>
      </w:r>
      <w:r w:rsidR="008959FC" w:rsidRPr="00214E9D">
        <w:rPr>
          <w:sz w:val="24"/>
          <w:szCs w:val="24"/>
        </w:rPr>
        <w:t>Veronica Jackson</w:t>
      </w:r>
      <w:r w:rsidR="0007390D" w:rsidRPr="00214E9D">
        <w:rPr>
          <w:sz w:val="24"/>
          <w:szCs w:val="24"/>
        </w:rPr>
        <w:tab/>
      </w:r>
    </w:p>
    <w:p w14:paraId="1FD0BB9E" w14:textId="06B7B43C" w:rsidR="000149A7" w:rsidRPr="00214E9D" w:rsidRDefault="008959FC" w:rsidP="008E754F">
      <w:pPr>
        <w:pStyle w:val="NoSpacing"/>
        <w:rPr>
          <w:sz w:val="24"/>
          <w:szCs w:val="24"/>
        </w:rPr>
      </w:pPr>
      <w:r w:rsidRPr="00214E9D">
        <w:rPr>
          <w:sz w:val="24"/>
          <w:szCs w:val="24"/>
        </w:rPr>
        <w:t>The New staff shirts are available for order.  There are sample of all the new shirts.  The teachers appreciate the options.  The orders will be picked up on Friday 11/21.  They have order forms in all the teachers’ boxes as well.  They only place this staff order once a year.</w:t>
      </w:r>
    </w:p>
    <w:p w14:paraId="25BA5472" w14:textId="77777777" w:rsidR="00A74768" w:rsidRPr="00214E9D" w:rsidRDefault="00A74768" w:rsidP="008E754F">
      <w:pPr>
        <w:pStyle w:val="NoSpacing"/>
        <w:rPr>
          <w:sz w:val="24"/>
          <w:szCs w:val="24"/>
        </w:rPr>
      </w:pPr>
    </w:p>
    <w:p w14:paraId="40FCDF14" w14:textId="5CDF36E5" w:rsidR="00A74768" w:rsidRPr="00214E9D" w:rsidRDefault="0007390D" w:rsidP="008E754F">
      <w:pPr>
        <w:pStyle w:val="NoSpacing"/>
        <w:rPr>
          <w:sz w:val="24"/>
          <w:szCs w:val="24"/>
        </w:rPr>
      </w:pPr>
      <w:r w:rsidRPr="00214E9D">
        <w:rPr>
          <w:sz w:val="24"/>
          <w:szCs w:val="24"/>
          <w:u w:val="single"/>
        </w:rPr>
        <w:t>Box Tops</w:t>
      </w:r>
      <w:r w:rsidR="008959FC" w:rsidRPr="00214E9D">
        <w:rPr>
          <w:sz w:val="24"/>
          <w:szCs w:val="24"/>
        </w:rPr>
        <w:t xml:space="preserve"> – report by M. Miller</w:t>
      </w:r>
    </w:p>
    <w:p w14:paraId="4006E77E" w14:textId="6F4CE0B4" w:rsidR="00A74768" w:rsidRPr="00214E9D" w:rsidRDefault="0007390D" w:rsidP="008E754F">
      <w:pPr>
        <w:pStyle w:val="NoSpacing"/>
        <w:rPr>
          <w:sz w:val="24"/>
          <w:szCs w:val="24"/>
        </w:rPr>
      </w:pPr>
      <w:r w:rsidRPr="00214E9D">
        <w:rPr>
          <w:sz w:val="24"/>
          <w:szCs w:val="24"/>
        </w:rPr>
        <w:t>Our chair for this committ</w:t>
      </w:r>
      <w:r w:rsidR="00BD72EA" w:rsidRPr="00214E9D">
        <w:rPr>
          <w:sz w:val="24"/>
          <w:szCs w:val="24"/>
        </w:rPr>
        <w:t xml:space="preserve">ee </w:t>
      </w:r>
      <w:r w:rsidR="008959FC" w:rsidRPr="00214E9D">
        <w:rPr>
          <w:sz w:val="24"/>
          <w:szCs w:val="24"/>
        </w:rPr>
        <w:t xml:space="preserve">is Amy Foust.  There are a lot of volunteers interested in the program and 10 to </w:t>
      </w:r>
      <w:r w:rsidR="00447F9E">
        <w:rPr>
          <w:sz w:val="24"/>
          <w:szCs w:val="24"/>
        </w:rPr>
        <w:t xml:space="preserve">do the </w:t>
      </w:r>
      <w:r w:rsidR="008959FC" w:rsidRPr="00214E9D">
        <w:rPr>
          <w:sz w:val="24"/>
          <w:szCs w:val="24"/>
        </w:rPr>
        <w:t>count</w:t>
      </w:r>
      <w:r w:rsidR="00447F9E">
        <w:rPr>
          <w:sz w:val="24"/>
          <w:szCs w:val="24"/>
        </w:rPr>
        <w:t>ing</w:t>
      </w:r>
      <w:r w:rsidR="008959FC" w:rsidRPr="00214E9D">
        <w:rPr>
          <w:sz w:val="24"/>
          <w:szCs w:val="24"/>
        </w:rPr>
        <w:t>.  We are still in need of a co-chair.  They will be talking to the teachers about how it will work for them and will have more consistent communications and competitions through the year.</w:t>
      </w:r>
    </w:p>
    <w:p w14:paraId="532DB56C" w14:textId="573735C3" w:rsidR="008959FC" w:rsidRPr="00214E9D" w:rsidRDefault="008959FC" w:rsidP="008E754F">
      <w:pPr>
        <w:pStyle w:val="NoSpacing"/>
        <w:rPr>
          <w:sz w:val="24"/>
          <w:szCs w:val="24"/>
        </w:rPr>
      </w:pPr>
    </w:p>
    <w:p w14:paraId="63EBB5D2" w14:textId="39472DF2" w:rsidR="00A74768" w:rsidRPr="00214E9D" w:rsidRDefault="00A74768" w:rsidP="008E754F">
      <w:pPr>
        <w:pStyle w:val="NoSpacing"/>
        <w:rPr>
          <w:sz w:val="24"/>
          <w:szCs w:val="24"/>
          <w:u w:val="single"/>
        </w:rPr>
      </w:pPr>
      <w:r w:rsidRPr="00214E9D">
        <w:rPr>
          <w:sz w:val="24"/>
          <w:szCs w:val="24"/>
          <w:u w:val="single"/>
        </w:rPr>
        <w:t xml:space="preserve">Teacher </w:t>
      </w:r>
      <w:r w:rsidR="00AB4480" w:rsidRPr="00214E9D">
        <w:rPr>
          <w:sz w:val="24"/>
          <w:szCs w:val="24"/>
          <w:u w:val="single"/>
        </w:rPr>
        <w:t>Representatives</w:t>
      </w:r>
    </w:p>
    <w:p w14:paraId="71354DB6" w14:textId="77777777" w:rsidR="00AB4480" w:rsidRPr="00214E9D" w:rsidRDefault="00AB4480" w:rsidP="008E754F">
      <w:pPr>
        <w:pStyle w:val="NoSpacing"/>
        <w:rPr>
          <w:sz w:val="24"/>
          <w:szCs w:val="24"/>
        </w:rPr>
      </w:pPr>
    </w:p>
    <w:p w14:paraId="5CD81AAF" w14:textId="510E1C71" w:rsidR="008959FC" w:rsidRPr="00214E9D" w:rsidRDefault="008959FC" w:rsidP="008E754F">
      <w:pPr>
        <w:pStyle w:val="NoSpacing"/>
        <w:rPr>
          <w:sz w:val="24"/>
          <w:szCs w:val="24"/>
        </w:rPr>
      </w:pPr>
      <w:r w:rsidRPr="00214E9D">
        <w:rPr>
          <w:sz w:val="24"/>
          <w:szCs w:val="24"/>
        </w:rPr>
        <w:t>7</w:t>
      </w:r>
      <w:r w:rsidRPr="00214E9D">
        <w:rPr>
          <w:sz w:val="24"/>
          <w:szCs w:val="24"/>
          <w:vertAlign w:val="superscript"/>
        </w:rPr>
        <w:t>th</w:t>
      </w:r>
      <w:r w:rsidRPr="00214E9D">
        <w:rPr>
          <w:sz w:val="24"/>
          <w:szCs w:val="24"/>
        </w:rPr>
        <w:t xml:space="preserve"> Grade teachers have inquired about their grant.  </w:t>
      </w:r>
    </w:p>
    <w:p w14:paraId="69EDA259" w14:textId="5B836A50" w:rsidR="00AB4480" w:rsidRPr="00214E9D" w:rsidRDefault="008959FC" w:rsidP="008E754F">
      <w:pPr>
        <w:pStyle w:val="NoSpacing"/>
        <w:rPr>
          <w:sz w:val="24"/>
          <w:szCs w:val="24"/>
        </w:rPr>
      </w:pPr>
      <w:r w:rsidRPr="00214E9D">
        <w:rPr>
          <w:sz w:val="24"/>
          <w:szCs w:val="24"/>
        </w:rPr>
        <w:t xml:space="preserve">Michelle Miller did </w:t>
      </w:r>
      <w:r w:rsidR="00782F9F" w:rsidRPr="00214E9D">
        <w:rPr>
          <w:sz w:val="24"/>
          <w:szCs w:val="24"/>
        </w:rPr>
        <w:t xml:space="preserve">let everyone know that there had been a request for $250 </w:t>
      </w:r>
      <w:r w:rsidR="00447F9E">
        <w:rPr>
          <w:sz w:val="24"/>
          <w:szCs w:val="24"/>
        </w:rPr>
        <w:t>grant from the 7</w:t>
      </w:r>
      <w:r w:rsidR="00447F9E" w:rsidRPr="00447F9E">
        <w:rPr>
          <w:sz w:val="24"/>
          <w:szCs w:val="24"/>
          <w:vertAlign w:val="superscript"/>
        </w:rPr>
        <w:t>th</w:t>
      </w:r>
      <w:r w:rsidR="00447F9E">
        <w:rPr>
          <w:sz w:val="24"/>
          <w:szCs w:val="24"/>
        </w:rPr>
        <w:t xml:space="preserve"> grade teachers to be used </w:t>
      </w:r>
      <w:r w:rsidR="00782F9F" w:rsidRPr="00214E9D">
        <w:rPr>
          <w:sz w:val="24"/>
          <w:szCs w:val="24"/>
        </w:rPr>
        <w:t>for books.  This grant has been approved and they will use the remaining classroom assistance money along with their grant money to purchase the books.</w:t>
      </w:r>
    </w:p>
    <w:p w14:paraId="610575F9" w14:textId="77777777" w:rsidR="00AB4480" w:rsidRPr="00214E9D" w:rsidRDefault="00AB4480" w:rsidP="008E754F">
      <w:pPr>
        <w:pStyle w:val="NoSpacing"/>
        <w:rPr>
          <w:sz w:val="24"/>
          <w:szCs w:val="24"/>
        </w:rPr>
      </w:pPr>
    </w:p>
    <w:p w14:paraId="32EA3896" w14:textId="77777777" w:rsidR="00AB4480" w:rsidRPr="00214E9D" w:rsidRDefault="00AB4480" w:rsidP="008E754F">
      <w:pPr>
        <w:pStyle w:val="NoSpacing"/>
        <w:rPr>
          <w:sz w:val="24"/>
          <w:szCs w:val="24"/>
        </w:rPr>
      </w:pPr>
      <w:r w:rsidRPr="00214E9D">
        <w:rPr>
          <w:sz w:val="24"/>
          <w:szCs w:val="24"/>
          <w:u w:val="single"/>
        </w:rPr>
        <w:t>Other Business</w:t>
      </w:r>
      <w:r w:rsidRPr="00214E9D">
        <w:rPr>
          <w:sz w:val="24"/>
          <w:szCs w:val="24"/>
        </w:rPr>
        <w:t xml:space="preserve"> – </w:t>
      </w:r>
    </w:p>
    <w:p w14:paraId="25AE2079" w14:textId="4025BAAA" w:rsidR="001701E9" w:rsidRPr="00214E9D" w:rsidRDefault="00782F9F" w:rsidP="008E754F">
      <w:pPr>
        <w:pStyle w:val="NoSpacing"/>
        <w:rPr>
          <w:sz w:val="24"/>
          <w:szCs w:val="24"/>
        </w:rPr>
      </w:pPr>
      <w:r w:rsidRPr="00214E9D">
        <w:rPr>
          <w:sz w:val="24"/>
          <w:szCs w:val="24"/>
        </w:rPr>
        <w:t xml:space="preserve">Michele Moody wanted to let the teachers know that there is a $500 grant from the NCPTA for educational field trip if we want to apply for it.  </w:t>
      </w:r>
      <w:r w:rsidR="00214E9D" w:rsidRPr="00214E9D">
        <w:rPr>
          <w:sz w:val="24"/>
          <w:szCs w:val="24"/>
        </w:rPr>
        <w:t>Prairie</w:t>
      </w:r>
      <w:r w:rsidRPr="00214E9D">
        <w:rPr>
          <w:sz w:val="24"/>
          <w:szCs w:val="24"/>
        </w:rPr>
        <w:t xml:space="preserve"> Ridge Eco Station – they have camps, field trips.  7</w:t>
      </w:r>
      <w:r w:rsidRPr="00214E9D">
        <w:rPr>
          <w:sz w:val="24"/>
          <w:szCs w:val="24"/>
          <w:vertAlign w:val="superscript"/>
        </w:rPr>
        <w:t>th</w:t>
      </w:r>
      <w:r w:rsidRPr="00214E9D">
        <w:rPr>
          <w:sz w:val="24"/>
          <w:szCs w:val="24"/>
        </w:rPr>
        <w:t xml:space="preserve"> grade will look at it, the deadline is Friday 11/21.</w:t>
      </w:r>
    </w:p>
    <w:p w14:paraId="54B849B1" w14:textId="77777777" w:rsidR="00782F9F" w:rsidRPr="00214E9D" w:rsidRDefault="00782F9F" w:rsidP="008E754F">
      <w:pPr>
        <w:pStyle w:val="NoSpacing"/>
        <w:rPr>
          <w:sz w:val="24"/>
          <w:szCs w:val="24"/>
        </w:rPr>
      </w:pPr>
    </w:p>
    <w:p w14:paraId="39BB686B" w14:textId="3AEA4B26" w:rsidR="00782F9F" w:rsidRPr="00214E9D" w:rsidRDefault="00782F9F" w:rsidP="008E754F">
      <w:pPr>
        <w:pStyle w:val="NoSpacing"/>
        <w:rPr>
          <w:sz w:val="24"/>
          <w:szCs w:val="24"/>
        </w:rPr>
      </w:pPr>
      <w:r w:rsidRPr="00214E9D">
        <w:rPr>
          <w:sz w:val="24"/>
          <w:szCs w:val="24"/>
        </w:rPr>
        <w:t xml:space="preserve">Aimee brought up the Audit Committee – there is a need for 2 volunteers that will get together with the treasurer each month and review the financials.  Veronica Jackson and Elsie Bishop volunteered to help with this and Beth Black volunteered if there is ever the need for a </w:t>
      </w:r>
      <w:r w:rsidR="00214E9D" w:rsidRPr="00214E9D">
        <w:rPr>
          <w:sz w:val="24"/>
          <w:szCs w:val="24"/>
        </w:rPr>
        <w:t>backup</w:t>
      </w:r>
      <w:r w:rsidRPr="00214E9D">
        <w:rPr>
          <w:sz w:val="24"/>
          <w:szCs w:val="24"/>
        </w:rPr>
        <w:t>.</w:t>
      </w:r>
    </w:p>
    <w:p w14:paraId="391A8659" w14:textId="77777777" w:rsidR="00782F9F" w:rsidRPr="00214E9D" w:rsidRDefault="00782F9F" w:rsidP="008E754F">
      <w:pPr>
        <w:pStyle w:val="NoSpacing"/>
        <w:rPr>
          <w:sz w:val="24"/>
          <w:szCs w:val="24"/>
        </w:rPr>
      </w:pPr>
    </w:p>
    <w:p w14:paraId="7FA8DE16" w14:textId="7619844E" w:rsidR="00782F9F" w:rsidRPr="00214E9D" w:rsidRDefault="00782F9F" w:rsidP="008E754F">
      <w:pPr>
        <w:pStyle w:val="NoSpacing"/>
        <w:rPr>
          <w:sz w:val="24"/>
          <w:szCs w:val="24"/>
        </w:rPr>
      </w:pPr>
      <w:r w:rsidRPr="00214E9D">
        <w:rPr>
          <w:sz w:val="24"/>
          <w:szCs w:val="24"/>
        </w:rPr>
        <w:t>Moll</w:t>
      </w:r>
      <w:r w:rsidR="00164876">
        <w:rPr>
          <w:sz w:val="24"/>
          <w:szCs w:val="24"/>
        </w:rPr>
        <w:t>y</w:t>
      </w:r>
      <w:bookmarkStart w:id="0" w:name="_GoBack"/>
      <w:bookmarkEnd w:id="0"/>
      <w:r w:rsidRPr="00214E9D">
        <w:rPr>
          <w:sz w:val="24"/>
          <w:szCs w:val="24"/>
        </w:rPr>
        <w:t xml:space="preserve"> gave a quick update about the grounds – there is some planting going on around campus. Plants are donated and some PTA money used.  Found </w:t>
      </w:r>
      <w:r w:rsidR="00214E9D" w:rsidRPr="00214E9D">
        <w:rPr>
          <w:sz w:val="24"/>
          <w:szCs w:val="24"/>
        </w:rPr>
        <w:t>someone</w:t>
      </w:r>
      <w:r w:rsidRPr="00214E9D">
        <w:rPr>
          <w:sz w:val="24"/>
          <w:szCs w:val="24"/>
        </w:rPr>
        <w:t xml:space="preserve"> on Craigslist that had </w:t>
      </w:r>
      <w:r w:rsidR="00A53D4A">
        <w:rPr>
          <w:sz w:val="24"/>
          <w:szCs w:val="24"/>
        </w:rPr>
        <w:t>found trees</w:t>
      </w:r>
      <w:r w:rsidRPr="00214E9D">
        <w:rPr>
          <w:sz w:val="24"/>
          <w:szCs w:val="24"/>
        </w:rPr>
        <w:t xml:space="preserve"> they were getting rid of for free.  Work on hiding some of the fencing.  When they get into more major grounds work, they will reach out for some more volunteers.  They also have 3 churches in the area that want to volunteer.  The Junipers that are overgrown in the front will be a good project for this one-time big event.  They are hard to cut down and will need chain saws.  They are thinking of a workday in </w:t>
      </w:r>
      <w:r w:rsidR="00214E9D" w:rsidRPr="00214E9D">
        <w:rPr>
          <w:sz w:val="24"/>
          <w:szCs w:val="24"/>
        </w:rPr>
        <w:t>January</w:t>
      </w:r>
      <w:r w:rsidRPr="00214E9D">
        <w:rPr>
          <w:sz w:val="24"/>
          <w:szCs w:val="24"/>
        </w:rPr>
        <w:t xml:space="preserve"> for that so that then this area will be ready to plant</w:t>
      </w:r>
      <w:r w:rsidR="00214E9D" w:rsidRPr="00214E9D">
        <w:rPr>
          <w:sz w:val="24"/>
          <w:szCs w:val="24"/>
        </w:rPr>
        <w:t xml:space="preserve"> when it warms up.</w:t>
      </w:r>
    </w:p>
    <w:p w14:paraId="4A8F6C71" w14:textId="77777777" w:rsidR="00214E9D" w:rsidRPr="00214E9D" w:rsidRDefault="00214E9D" w:rsidP="008E754F">
      <w:pPr>
        <w:pStyle w:val="NoSpacing"/>
        <w:rPr>
          <w:sz w:val="24"/>
          <w:szCs w:val="24"/>
        </w:rPr>
      </w:pPr>
    </w:p>
    <w:p w14:paraId="3D9D6AAD" w14:textId="4BF38816" w:rsidR="00A74768" w:rsidRPr="00214E9D" w:rsidRDefault="00A74768" w:rsidP="008E754F">
      <w:pPr>
        <w:pStyle w:val="NoSpacing"/>
        <w:rPr>
          <w:sz w:val="24"/>
          <w:szCs w:val="24"/>
        </w:rPr>
      </w:pPr>
      <w:r w:rsidRPr="00214E9D">
        <w:rPr>
          <w:b/>
          <w:sz w:val="24"/>
          <w:szCs w:val="24"/>
        </w:rPr>
        <w:t>Closing</w:t>
      </w:r>
      <w:r w:rsidR="001701E9" w:rsidRPr="00214E9D">
        <w:rPr>
          <w:sz w:val="24"/>
          <w:szCs w:val="24"/>
        </w:rPr>
        <w:t xml:space="preserve">: Meeting adjourned at </w:t>
      </w:r>
      <w:r w:rsidR="00214E9D" w:rsidRPr="00214E9D">
        <w:rPr>
          <w:sz w:val="24"/>
          <w:szCs w:val="24"/>
        </w:rPr>
        <w:t>7:42 p.</w:t>
      </w:r>
      <w:r w:rsidR="00BB2FE6" w:rsidRPr="00214E9D">
        <w:rPr>
          <w:sz w:val="24"/>
          <w:szCs w:val="24"/>
        </w:rPr>
        <w:t>m</w:t>
      </w:r>
      <w:r w:rsidR="00214E9D" w:rsidRPr="00214E9D">
        <w:rPr>
          <w:sz w:val="24"/>
          <w:szCs w:val="24"/>
        </w:rPr>
        <w:t>.</w:t>
      </w:r>
    </w:p>
    <w:p w14:paraId="365E0949" w14:textId="646B33A3" w:rsidR="008E754F" w:rsidRPr="00214E9D" w:rsidRDefault="008E754F" w:rsidP="008E754F">
      <w:pPr>
        <w:pStyle w:val="NoSpacing"/>
        <w:rPr>
          <w:rFonts w:asciiTheme="majorHAnsi" w:hAnsiTheme="majorHAnsi"/>
          <w:sz w:val="24"/>
          <w:szCs w:val="24"/>
        </w:rPr>
      </w:pPr>
    </w:p>
    <w:sectPr w:rsidR="008E754F" w:rsidRPr="00214E9D" w:rsidSect="00BD72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75BE6" w14:textId="77777777" w:rsidR="00724989" w:rsidRDefault="00724989" w:rsidP="007360A0">
      <w:pPr>
        <w:spacing w:after="0" w:line="240" w:lineRule="auto"/>
      </w:pPr>
      <w:r>
        <w:separator/>
      </w:r>
    </w:p>
  </w:endnote>
  <w:endnote w:type="continuationSeparator" w:id="0">
    <w:p w14:paraId="1689B567" w14:textId="77777777" w:rsidR="00724989" w:rsidRDefault="00724989" w:rsidP="0073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A9C10" w14:textId="77777777" w:rsidR="00AC6ABE" w:rsidRDefault="00AC6A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1B8D6" w14:textId="77777777" w:rsidR="00AC6ABE" w:rsidRDefault="00AC6A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620B" w14:textId="77777777" w:rsidR="00AC6ABE" w:rsidRDefault="00AC6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F5D31" w14:textId="77777777" w:rsidR="00724989" w:rsidRDefault="00724989" w:rsidP="007360A0">
      <w:pPr>
        <w:spacing w:after="0" w:line="240" w:lineRule="auto"/>
      </w:pPr>
      <w:r>
        <w:separator/>
      </w:r>
    </w:p>
  </w:footnote>
  <w:footnote w:type="continuationSeparator" w:id="0">
    <w:p w14:paraId="2FA4A745" w14:textId="77777777" w:rsidR="00724989" w:rsidRDefault="00724989" w:rsidP="00736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BF5A8" w14:textId="77777777" w:rsidR="00AC6ABE" w:rsidRDefault="00AC6A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C22F8" w14:textId="0E36D4A3" w:rsidR="00AC6ABE" w:rsidRPr="00AC6ABE" w:rsidRDefault="00724989">
    <w:pPr>
      <w:spacing w:line="264" w:lineRule="auto"/>
      <w:rPr>
        <w:color w:val="FF0000"/>
      </w:rPr>
    </w:pPr>
    <w:r>
      <w:rPr>
        <w:noProof/>
      </w:rPr>
      <w:pict w14:anchorId="59526176">
        <v:rect id="Rectangle 222" o:spid="_x0000_s2049"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sdt>
      <w:sdtPr>
        <w:rPr>
          <w:color w:val="FF0000"/>
          <w:sz w:val="20"/>
          <w:szCs w:val="20"/>
        </w:rPr>
        <w:alias w:val="Title"/>
        <w:id w:val="15524250"/>
        <w:placeholder>
          <w:docPart w:val="C3A2EF1E56384CCE9A5F88607D26181E"/>
        </w:placeholder>
        <w:dataBinding w:prefixMappings="xmlns:ns0='http://schemas.openxmlformats.org/package/2006/metadata/core-properties' xmlns:ns1='http://purl.org/dc/elements/1.1/'" w:xpath="/ns0:coreProperties[1]/ns1:title[1]" w:storeItemID="{6C3C8BC8-F283-45AE-878A-BAB7291924A1}"/>
        <w:text/>
      </w:sdtPr>
      <w:sdtEndPr/>
      <w:sdtContent>
        <w:r w:rsidR="00CD7061">
          <w:rPr>
            <w:color w:val="FF0000"/>
            <w:sz w:val="20"/>
            <w:szCs w:val="20"/>
          </w:rPr>
          <w:t>Approved 1-</w:t>
        </w:r>
        <w:r w:rsidR="003E0495">
          <w:rPr>
            <w:color w:val="FF0000"/>
            <w:sz w:val="20"/>
            <w:szCs w:val="20"/>
          </w:rPr>
          <w:t>27-2015</w:t>
        </w:r>
      </w:sdtContent>
    </w:sdt>
  </w:p>
  <w:p w14:paraId="71728251" w14:textId="22026DE0" w:rsidR="007360A0" w:rsidRPr="007360A0" w:rsidRDefault="007360A0" w:rsidP="007360A0">
    <w:pPr>
      <w:spacing w:line="264" w:lineRule="auto"/>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0937" w14:textId="77777777" w:rsidR="00AC6ABE" w:rsidRDefault="00AC6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F29F3"/>
    <w:multiLevelType w:val="hybridMultilevel"/>
    <w:tmpl w:val="1062D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C7F80"/>
    <w:multiLevelType w:val="hybridMultilevel"/>
    <w:tmpl w:val="2116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831879"/>
    <w:multiLevelType w:val="hybridMultilevel"/>
    <w:tmpl w:val="95BE3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E754F"/>
    <w:rsid w:val="0000645D"/>
    <w:rsid w:val="000149A7"/>
    <w:rsid w:val="0007390D"/>
    <w:rsid w:val="001121BF"/>
    <w:rsid w:val="0013336C"/>
    <w:rsid w:val="00164876"/>
    <w:rsid w:val="001701E9"/>
    <w:rsid w:val="001B2FB2"/>
    <w:rsid w:val="001C5CE8"/>
    <w:rsid w:val="002125D3"/>
    <w:rsid w:val="00214E9D"/>
    <w:rsid w:val="002871F2"/>
    <w:rsid w:val="003E0495"/>
    <w:rsid w:val="00426649"/>
    <w:rsid w:val="00447F9E"/>
    <w:rsid w:val="00484027"/>
    <w:rsid w:val="00572C67"/>
    <w:rsid w:val="00596870"/>
    <w:rsid w:val="005F7586"/>
    <w:rsid w:val="00607C8E"/>
    <w:rsid w:val="006461E3"/>
    <w:rsid w:val="006C3209"/>
    <w:rsid w:val="007150CF"/>
    <w:rsid w:val="00724989"/>
    <w:rsid w:val="007360A0"/>
    <w:rsid w:val="00782F9F"/>
    <w:rsid w:val="007917BC"/>
    <w:rsid w:val="008959FC"/>
    <w:rsid w:val="00896DA0"/>
    <w:rsid w:val="008C4C27"/>
    <w:rsid w:val="008E754F"/>
    <w:rsid w:val="009246F7"/>
    <w:rsid w:val="0095304C"/>
    <w:rsid w:val="009F42AA"/>
    <w:rsid w:val="00A53D4A"/>
    <w:rsid w:val="00A74768"/>
    <w:rsid w:val="00AB4480"/>
    <w:rsid w:val="00AC6ABE"/>
    <w:rsid w:val="00B607BF"/>
    <w:rsid w:val="00BB2FE6"/>
    <w:rsid w:val="00BC6370"/>
    <w:rsid w:val="00BD6FA6"/>
    <w:rsid w:val="00BD72EA"/>
    <w:rsid w:val="00BE1FBC"/>
    <w:rsid w:val="00C658B6"/>
    <w:rsid w:val="00CB76F9"/>
    <w:rsid w:val="00CD7061"/>
    <w:rsid w:val="00D0407A"/>
    <w:rsid w:val="00D0686E"/>
    <w:rsid w:val="00D777D6"/>
    <w:rsid w:val="00D97562"/>
    <w:rsid w:val="00DE5809"/>
    <w:rsid w:val="00E56576"/>
    <w:rsid w:val="00EB4901"/>
    <w:rsid w:val="00F62937"/>
    <w:rsid w:val="00FC2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FB8444"/>
  <w15:docId w15:val="{EBC1CAF9-ED2A-4206-9937-FD60E4C5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04C"/>
  </w:style>
  <w:style w:type="paragraph" w:styleId="Heading1">
    <w:name w:val="heading 1"/>
    <w:basedOn w:val="Normal"/>
    <w:next w:val="Normal"/>
    <w:link w:val="Heading1Char"/>
    <w:uiPriority w:val="9"/>
    <w:qFormat/>
    <w:rsid w:val="008E7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54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E754F"/>
    <w:pPr>
      <w:spacing w:after="0" w:line="240" w:lineRule="auto"/>
    </w:pPr>
  </w:style>
  <w:style w:type="character" w:styleId="Hyperlink">
    <w:name w:val="Hyperlink"/>
    <w:basedOn w:val="DefaultParagraphFont"/>
    <w:uiPriority w:val="99"/>
    <w:unhideWhenUsed/>
    <w:rsid w:val="001121BF"/>
    <w:rPr>
      <w:color w:val="0000FF" w:themeColor="hyperlink"/>
      <w:u w:val="single"/>
    </w:rPr>
  </w:style>
  <w:style w:type="paragraph" w:styleId="Header">
    <w:name w:val="header"/>
    <w:basedOn w:val="Normal"/>
    <w:link w:val="HeaderChar"/>
    <w:uiPriority w:val="99"/>
    <w:unhideWhenUsed/>
    <w:rsid w:val="00736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0A0"/>
  </w:style>
  <w:style w:type="paragraph" w:styleId="Footer">
    <w:name w:val="footer"/>
    <w:basedOn w:val="Normal"/>
    <w:link w:val="FooterChar"/>
    <w:uiPriority w:val="99"/>
    <w:unhideWhenUsed/>
    <w:rsid w:val="00736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A2EF1E56384CCE9A5F88607D26181E"/>
        <w:category>
          <w:name w:val="General"/>
          <w:gallery w:val="placeholder"/>
        </w:category>
        <w:types>
          <w:type w:val="bbPlcHdr"/>
        </w:types>
        <w:behaviors>
          <w:behavior w:val="content"/>
        </w:behaviors>
        <w:guid w:val="{C66BB0AD-83A5-4F6C-A4D8-2181BBA282FE}"/>
      </w:docPartPr>
      <w:docPartBody>
        <w:p w:rsidR="007422A9" w:rsidRDefault="00AC52BB" w:rsidP="00AC52BB">
          <w:pPr>
            <w:pStyle w:val="C3A2EF1E56384CCE9A5F88607D26181E"/>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BB"/>
    <w:rsid w:val="00000B6F"/>
    <w:rsid w:val="007422A9"/>
    <w:rsid w:val="00765E62"/>
    <w:rsid w:val="00AC5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A2EF1E56384CCE9A5F88607D26181E">
    <w:name w:val="C3A2EF1E56384CCE9A5F88607D26181E"/>
    <w:rsid w:val="00AC5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72D80-7A5D-4CA8-98FF-8FBFB801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proved 1-27-2015</vt:lpstr>
    </vt:vector>
  </TitlesOfParts>
  <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1-27-2015</dc:title>
  <dc:creator>Windows User</dc:creator>
  <cp:lastModifiedBy>Holly Hodges</cp:lastModifiedBy>
  <cp:revision>4</cp:revision>
  <cp:lastPrinted>2014-11-12T04:13:00Z</cp:lastPrinted>
  <dcterms:created xsi:type="dcterms:W3CDTF">2015-02-23T05:56:00Z</dcterms:created>
  <dcterms:modified xsi:type="dcterms:W3CDTF">2015-04-25T19:45:00Z</dcterms:modified>
</cp:coreProperties>
</file>